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28544" behindDoc="0" locked="0" layoutInCell="1" allowOverlap="1" wp14:anchorId="29023ADA" wp14:editId="0E840C2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488A6B8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ADD76B5" wp14:editId="7AD2256D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7172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7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F26B" id="AutoShape 5" o:spid="_x0000_s1026" style="position:absolute;margin-left:428.45pt;margin-top:15.45pt;width:479.65pt;height:186.75pt;z-index:-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0BFD1C94" w:rsidR="00D64A16" w:rsidRPr="00E439B6" w:rsidRDefault="00BD2401" w:rsidP="00D64A16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Comparer, ranger et ordonner </w:t>
      </w:r>
      <w:r w:rsidR="00875749">
        <w:rPr>
          <w:rFonts w:ascii="Gotham Rounded Light" w:hAnsi="Gotham Rounded Light" w:cs="Arial"/>
          <w:color w:val="FF9800"/>
          <w:sz w:val="60"/>
          <w:szCs w:val="60"/>
        </w:rPr>
        <w:br/>
      </w:r>
      <w:r>
        <w:rPr>
          <w:rFonts w:ascii="Gotham Rounded Light" w:hAnsi="Gotham Rounded Light" w:cs="Arial"/>
          <w:color w:val="FF9800"/>
          <w:sz w:val="60"/>
          <w:szCs w:val="60"/>
        </w:rPr>
        <w:t>de</w:t>
      </w:r>
      <w:r w:rsidR="00FB2D27">
        <w:rPr>
          <w:rFonts w:ascii="Gotham Rounded Light" w:hAnsi="Gotham Rounded Light" w:cs="Arial"/>
          <w:color w:val="FF9800"/>
          <w:sz w:val="60"/>
          <w:szCs w:val="60"/>
        </w:rPr>
        <w:t xml:space="preserve"> </w:t>
      </w:r>
      <w:r w:rsidR="00105FE1">
        <w:rPr>
          <w:rFonts w:ascii="Gotham Rounded Light" w:hAnsi="Gotham Rounded Light" w:cs="Arial"/>
          <w:color w:val="FF9800"/>
          <w:sz w:val="60"/>
          <w:szCs w:val="60"/>
        </w:rPr>
        <w:t>1 000 à 9 999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95532C">
      <w:pPr>
        <w:spacing w:before="52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105FE1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2A86197" w14:textId="39C89A08" w:rsidR="004C5E83" w:rsidRDefault="004C5E83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16237A60" w14:textId="77777777" w:rsidR="00003ADB" w:rsidRDefault="00003ADB" w:rsidP="00003ADB">
      <w:pPr>
        <w:tabs>
          <w:tab w:val="left" w:pos="6285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1587E8B" w14:textId="6BEE40A3" w:rsidR="006B1839" w:rsidRPr="00DB4D13" w:rsidRDefault="006B1839" w:rsidP="00105FE1">
      <w:pPr>
        <w:spacing w:after="480"/>
        <w:rPr>
          <w:rFonts w:ascii="Arial" w:hAnsi="Arial" w:cs="Arial"/>
          <w:color w:val="000000" w:themeColor="text1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1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le plus petit en rouge et le plus grand en </w:t>
      </w:r>
      <w:r w:rsidR="00C21AE1">
        <w:rPr>
          <w:rFonts w:ascii="Arial Rounded MT Bold" w:hAnsi="Arial Rounded MT Bold" w:cs="Arial"/>
          <w:color w:val="000000" w:themeColor="text1"/>
          <w:sz w:val="26"/>
          <w:szCs w:val="26"/>
        </w:rPr>
        <w:t>bleu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. </w:t>
      </w:r>
      <w:r w:rsidRPr="00DB4D13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</w:p>
    <w:p w14:paraId="3AFB4A14" w14:textId="77777777" w:rsidR="006B1839" w:rsidRDefault="006B1839" w:rsidP="006B1839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6B1839" w:rsidSect="00105FE1">
          <w:headerReference w:type="first" r:id="rId14"/>
          <w:footerReference w:type="first" r:id="rId1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555A1DB" w14:textId="523AC6B7" w:rsidR="006B1839" w:rsidRPr="004347E4" w:rsidRDefault="006B1839" w:rsidP="006B1839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561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961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028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85</w:t>
      </w:r>
    </w:p>
    <w:p w14:paraId="512F2387" w14:textId="69ED5DF7" w:rsidR="006B1839" w:rsidRPr="004347E4" w:rsidRDefault="006B1839" w:rsidP="006B1839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580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6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012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37      8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804 </w:t>
      </w:r>
    </w:p>
    <w:p w14:paraId="1872CB23" w14:textId="353268DB" w:rsidR="006B1839" w:rsidRDefault="006B1839" w:rsidP="006B1839">
      <w:pPr>
        <w:pStyle w:val="Paragraphedeliste"/>
        <w:numPr>
          <w:ilvl w:val="0"/>
          <w:numId w:val="9"/>
        </w:numPr>
        <w:spacing w:after="12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033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56      4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25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337   </w:t>
      </w:r>
    </w:p>
    <w:p w14:paraId="06E7B012" w14:textId="20ECBD99" w:rsidR="006B1839" w:rsidRPr="004347E4" w:rsidRDefault="006B1839" w:rsidP="006B1839">
      <w:pPr>
        <w:pStyle w:val="Paragraphedeliste"/>
        <w:numPr>
          <w:ilvl w:val="0"/>
          <w:numId w:val="9"/>
        </w:numPr>
        <w:spacing w:after="12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770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11      8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000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819     </w:t>
      </w:r>
    </w:p>
    <w:p w14:paraId="015A586B" w14:textId="77777777" w:rsidR="006B1839" w:rsidRDefault="006B1839" w:rsidP="006B1839">
      <w:pPr>
        <w:tabs>
          <w:tab w:val="left" w:pos="795"/>
        </w:tabs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6B1839" w:rsidSect="006B1839">
          <w:headerReference w:type="default" r:id="rId16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1FEA4FE" w14:textId="77777777" w:rsidR="006B1839" w:rsidRDefault="006B1839" w:rsidP="006B1839">
      <w:pPr>
        <w:spacing w:after="480"/>
        <w:rPr>
          <w:rFonts w:ascii="Arial" w:hAnsi="Arial" w:cs="Arial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 nombre avant et après :  </w:t>
      </w:r>
    </w:p>
    <w:p w14:paraId="210C4685" w14:textId="77777777" w:rsidR="006B1839" w:rsidRDefault="006B1839" w:rsidP="006B1839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6B1839" w:rsidSect="003E196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EFA1BAA" w14:textId="2F4C02EC" w:rsidR="006B1839" w:rsidRPr="003E196A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2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083</w:t>
      </w:r>
      <w:r>
        <w:rPr>
          <w:rFonts w:ascii="Arial" w:hAnsi="Arial" w:cs="Arial"/>
          <w:sz w:val="30"/>
          <w:szCs w:val="30"/>
        </w:rPr>
        <w:t xml:space="preserve">  &gt; …….</w:t>
      </w:r>
    </w:p>
    <w:p w14:paraId="0C0434EC" w14:textId="1218F0D4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4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868</w:t>
      </w:r>
      <w:r>
        <w:rPr>
          <w:rFonts w:ascii="Arial" w:hAnsi="Arial" w:cs="Arial"/>
          <w:sz w:val="30"/>
          <w:szCs w:val="30"/>
        </w:rPr>
        <w:t xml:space="preserve">  &gt; …….</w:t>
      </w:r>
    </w:p>
    <w:p w14:paraId="186EE9AD" w14:textId="61DBA75E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1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901</w:t>
      </w:r>
      <w:r>
        <w:rPr>
          <w:rFonts w:ascii="Arial" w:hAnsi="Arial" w:cs="Arial"/>
          <w:sz w:val="30"/>
          <w:szCs w:val="30"/>
        </w:rPr>
        <w:t xml:space="preserve">  &gt; …….</w:t>
      </w:r>
    </w:p>
    <w:p w14:paraId="72073E34" w14:textId="42B09D63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7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385</w:t>
      </w:r>
      <w:r>
        <w:rPr>
          <w:rFonts w:ascii="Arial" w:hAnsi="Arial" w:cs="Arial"/>
          <w:sz w:val="30"/>
          <w:szCs w:val="30"/>
        </w:rPr>
        <w:t xml:space="preserve">  &gt; …….</w:t>
      </w:r>
    </w:p>
    <w:p w14:paraId="1AEA3F1D" w14:textId="0C92A972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539</w:t>
      </w:r>
      <w:r>
        <w:rPr>
          <w:rFonts w:ascii="Arial" w:hAnsi="Arial" w:cs="Arial"/>
          <w:sz w:val="30"/>
          <w:szCs w:val="30"/>
        </w:rPr>
        <w:t xml:space="preserve">  &gt; …….</w:t>
      </w:r>
    </w:p>
    <w:p w14:paraId="2783F681" w14:textId="717B4304" w:rsidR="006B1839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5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290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0C948AD5" w14:textId="20C6F108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3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499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399ECA4C" w14:textId="0B198E0F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 xml:space="preserve"> 7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879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1BC392F0" w14:textId="6E6B9A3B" w:rsidR="006B1839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1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999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38E8C60C" w14:textId="3108BFE5" w:rsidR="006B1839" w:rsidRPr="003E196A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3E196A">
        <w:rPr>
          <w:rFonts w:ascii="Arial" w:hAnsi="Arial" w:cs="Arial"/>
          <w:sz w:val="30"/>
          <w:szCs w:val="30"/>
        </w:rPr>
        <w:t xml:space="preserve">…….  </w:t>
      </w:r>
      <w:r>
        <w:rPr>
          <w:rFonts w:ascii="Arial" w:hAnsi="Arial" w:cs="Arial"/>
          <w:sz w:val="30"/>
          <w:szCs w:val="3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 </w:t>
      </w:r>
      <w:r w:rsidR="007F1960">
        <w:rPr>
          <w:rFonts w:ascii="Arial" w:hAnsi="Arial" w:cs="Arial"/>
          <w:sz w:val="30"/>
          <w:szCs w:val="30"/>
        </w:rPr>
        <w:t>8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799</w:t>
      </w:r>
      <w:r w:rsidRPr="003E196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…….</w:t>
      </w:r>
    </w:p>
    <w:p w14:paraId="5502916D" w14:textId="77777777" w:rsidR="006B1839" w:rsidRDefault="006B1839" w:rsidP="006B1839">
      <w:pPr>
        <w:tabs>
          <w:tab w:val="left" w:pos="795"/>
        </w:tabs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6B1839" w:rsidSect="004347E4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636242D2" w14:textId="4BAA4BFA" w:rsidR="007F1960" w:rsidRPr="007F1960" w:rsidRDefault="006B1839" w:rsidP="007F1960">
      <w:pPr>
        <w:tabs>
          <w:tab w:val="left" w:pos="795"/>
        </w:tabs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7F1960">
        <w:rPr>
          <w:rFonts w:ascii="Arial Rounded MT Bold" w:hAnsi="Arial Rounded MT Bold" w:cs="Arial"/>
          <w:sz w:val="26"/>
          <w:szCs w:val="26"/>
        </w:rPr>
        <w:t xml:space="preserve">Range les nombres dans l’ordre croissant. </w:t>
      </w:r>
    </w:p>
    <w:p w14:paraId="162F825A" w14:textId="6017C9D1" w:rsidR="007F1960" w:rsidRDefault="007F1960" w:rsidP="007F1960">
      <w:pPr>
        <w:spacing w:after="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716     </w:t>
      </w:r>
      <w:r w:rsidRPr="007F1960">
        <w:rPr>
          <w:rFonts w:ascii="Arial" w:hAnsi="Arial" w:cs="Arial"/>
          <w:sz w:val="30"/>
          <w:szCs w:val="30"/>
        </w:rPr>
        <w:t>3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Pr="007F1960">
        <w:rPr>
          <w:rFonts w:ascii="Arial" w:hAnsi="Arial" w:cs="Arial"/>
          <w:sz w:val="30"/>
          <w:szCs w:val="30"/>
        </w:rPr>
        <w:t>451</w:t>
      </w:r>
      <w:r w:rsidRPr="007F1960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 w:rsidR="00DA4546">
        <w:rPr>
          <w:rFonts w:ascii="Arial Rounded MT Bold" w:hAnsi="Arial Rounded MT Bold" w:cs="Arial"/>
          <w:sz w:val="26"/>
          <w:szCs w:val="26"/>
        </w:rPr>
        <w:t xml:space="preserve"> </w:t>
      </w:r>
      <w:r w:rsidR="00DA4546" w:rsidRPr="00DA4546">
        <w:rPr>
          <w:rFonts w:ascii="Arial" w:hAnsi="Arial" w:cs="Arial"/>
          <w:sz w:val="30"/>
          <w:szCs w:val="30"/>
        </w:rPr>
        <w:t>5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65    5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06    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65</w:t>
      </w:r>
      <w:r w:rsidRPr="007F1960">
        <w:rPr>
          <w:rFonts w:ascii="Arial" w:hAnsi="Arial" w:cs="Arial"/>
          <w:sz w:val="30"/>
          <w:szCs w:val="30"/>
        </w:rPr>
        <w:t xml:space="preserve">    </w:t>
      </w:r>
    </w:p>
    <w:p w14:paraId="34BB5EC1" w14:textId="59489923" w:rsidR="007F1960" w:rsidRPr="007F1960" w:rsidRDefault="007F1960" w:rsidP="007F1960">
      <w:pPr>
        <w:tabs>
          <w:tab w:val="left" w:pos="79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les nombres dans l’ordre décroissant. </w:t>
      </w:r>
    </w:p>
    <w:p w14:paraId="132EF180" w14:textId="23883146" w:rsidR="007F1960" w:rsidRDefault="007F1960" w:rsidP="007F1960">
      <w:pPr>
        <w:spacing w:after="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18    6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99    2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12    8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84    6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755  </w:t>
      </w:r>
    </w:p>
    <w:p w14:paraId="25B3EA1C" w14:textId="77777777" w:rsidR="00DB4D13" w:rsidRDefault="00DB4D13" w:rsidP="00DB4D13">
      <w:pPr>
        <w:tabs>
          <w:tab w:val="left" w:pos="795"/>
        </w:tabs>
        <w:spacing w:before="360" w:after="120"/>
        <w:rPr>
          <w:rFonts w:ascii="Arial Rounded MT Bold" w:hAnsi="Arial Rounded MT Bold" w:cs="Arial"/>
          <w:sz w:val="26"/>
          <w:szCs w:val="26"/>
        </w:rPr>
      </w:pPr>
    </w:p>
    <w:p w14:paraId="2A24B032" w14:textId="6A6F6889" w:rsidR="006B1839" w:rsidRDefault="006B1839" w:rsidP="00DB4D13">
      <w:pPr>
        <w:tabs>
          <w:tab w:val="left" w:pos="795"/>
        </w:tabs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7F196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="00DB4D13" w:rsidRPr="00DB4D13">
        <w:rPr>
          <w:rFonts w:ascii="Arial Rounded MT Bold" w:hAnsi="Arial Rounded MT Bold" w:cs="Arial"/>
          <w:sz w:val="26"/>
          <w:szCs w:val="26"/>
        </w:rPr>
        <w:t>qui convient</w:t>
      </w:r>
      <w:r w:rsidRPr="00DB4D1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:  </w:t>
      </w:r>
    </w:p>
    <w:p w14:paraId="5C88374B" w14:textId="77777777" w:rsidR="006B1839" w:rsidRPr="007E5879" w:rsidRDefault="006B1839" w:rsidP="006B1839">
      <w:pPr>
        <w:spacing w:after="0" w:line="360" w:lineRule="auto"/>
        <w:rPr>
          <w:rFonts w:ascii="Arial" w:hAnsi="Arial" w:cs="Arial"/>
          <w:sz w:val="30"/>
          <w:szCs w:val="30"/>
        </w:rPr>
        <w:sectPr w:rsidR="006B1839" w:rsidRPr="007E5879" w:rsidSect="00105FE1">
          <w:headerReference w:type="default" r:id="rId17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0BE1CDF" w14:textId="30BFD8C0" w:rsidR="006B1839" w:rsidRDefault="00143AD3" w:rsidP="006B1839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47</w:t>
      </w:r>
      <w:r w:rsidR="006B1839" w:rsidRPr="00826644">
        <w:rPr>
          <w:rFonts w:ascii="Arial" w:hAnsi="Arial" w:cs="Arial"/>
          <w:sz w:val="30"/>
          <w:szCs w:val="30"/>
        </w:rPr>
        <w:t xml:space="preserve"> ……</w:t>
      </w:r>
      <w:r w:rsidR="006B183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24</w:t>
      </w:r>
      <w:r w:rsidR="006B1839">
        <w:rPr>
          <w:rFonts w:ascii="Arial" w:hAnsi="Arial" w:cs="Arial"/>
          <w:sz w:val="30"/>
          <w:szCs w:val="30"/>
        </w:rPr>
        <w:t xml:space="preserve"> </w:t>
      </w:r>
    </w:p>
    <w:p w14:paraId="4866950A" w14:textId="3490B496" w:rsidR="006B1839" w:rsidRDefault="00143AD3" w:rsidP="006B1839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92</w:t>
      </w:r>
      <w:r w:rsidR="006B1839">
        <w:rPr>
          <w:rFonts w:ascii="Arial" w:hAnsi="Arial" w:cs="Arial"/>
          <w:sz w:val="30"/>
          <w:szCs w:val="30"/>
        </w:rPr>
        <w:t xml:space="preserve"> …...  6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20</w:t>
      </w:r>
    </w:p>
    <w:p w14:paraId="22708E8E" w14:textId="18A10C51" w:rsidR="006B1839" w:rsidRDefault="00143AD3" w:rsidP="006B1839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54</w:t>
      </w:r>
      <w:r w:rsidR="006B1839" w:rsidRPr="00826644">
        <w:rPr>
          <w:rFonts w:ascii="Arial" w:hAnsi="Arial" w:cs="Arial"/>
          <w:sz w:val="30"/>
          <w:szCs w:val="30"/>
        </w:rPr>
        <w:t xml:space="preserve"> …</w:t>
      </w:r>
      <w:r w:rsidR="006B1839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1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56</w:t>
      </w:r>
    </w:p>
    <w:p w14:paraId="5319A2F8" w14:textId="5552C20D" w:rsidR="006B1839" w:rsidRDefault="00143AD3" w:rsidP="006B1839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770</w:t>
      </w:r>
      <w:r w:rsidR="006B1839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1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6B1839">
        <w:rPr>
          <w:rFonts w:ascii="Arial" w:hAnsi="Arial" w:cs="Arial"/>
          <w:sz w:val="30"/>
          <w:szCs w:val="30"/>
        </w:rPr>
        <w:t xml:space="preserve">829 </w:t>
      </w:r>
    </w:p>
    <w:p w14:paraId="198DE594" w14:textId="1E5E6D3C" w:rsidR="006B1839" w:rsidRDefault="00143AD3" w:rsidP="006B1839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62</w:t>
      </w:r>
      <w:r w:rsidR="006B1839" w:rsidRPr="00826644">
        <w:rPr>
          <w:rFonts w:ascii="Arial" w:hAnsi="Arial" w:cs="Arial"/>
          <w:sz w:val="30"/>
          <w:szCs w:val="30"/>
        </w:rPr>
        <w:t xml:space="preserve"> …</w:t>
      </w:r>
      <w:r w:rsidR="006B1839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6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14</w:t>
      </w:r>
    </w:p>
    <w:p w14:paraId="73AD1E4D" w14:textId="069EFD41" w:rsidR="006B1839" w:rsidRDefault="00143AD3" w:rsidP="006B1839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10</w:t>
      </w:r>
      <w:r w:rsidR="006B1839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01</w:t>
      </w:r>
    </w:p>
    <w:p w14:paraId="5370715F" w14:textId="5F5C49E8" w:rsidR="006B1839" w:rsidRPr="00CE3AEB" w:rsidRDefault="00143AD3" w:rsidP="006B1839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39</w:t>
      </w:r>
      <w:r w:rsidR="006B1839" w:rsidRPr="00826644">
        <w:rPr>
          <w:rFonts w:ascii="Arial" w:hAnsi="Arial" w:cs="Arial"/>
          <w:sz w:val="30"/>
          <w:szCs w:val="30"/>
        </w:rPr>
        <w:t xml:space="preserve"> …</w:t>
      </w:r>
      <w:r w:rsidR="006B1839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39</w:t>
      </w:r>
      <w:r w:rsidR="006B1839">
        <w:rPr>
          <w:rFonts w:ascii="Arial" w:hAnsi="Arial" w:cs="Arial"/>
          <w:sz w:val="30"/>
          <w:szCs w:val="30"/>
        </w:rPr>
        <w:t xml:space="preserve"> </w:t>
      </w:r>
    </w:p>
    <w:p w14:paraId="3DBBC48B" w14:textId="7982B703" w:rsidR="006B1839" w:rsidRPr="00143AD3" w:rsidRDefault="00143AD3" w:rsidP="00143AD3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6B1839" w:rsidRPr="00143AD3" w:rsidSect="007A2B3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7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61</w:t>
      </w:r>
      <w:r w:rsidR="006B1839" w:rsidRPr="00826644">
        <w:rPr>
          <w:rFonts w:ascii="Arial" w:hAnsi="Arial" w:cs="Arial"/>
          <w:sz w:val="30"/>
          <w:szCs w:val="30"/>
        </w:rPr>
        <w:t xml:space="preserve"> …</w:t>
      </w:r>
      <w:r w:rsidR="006B1839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8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44</w:t>
      </w:r>
    </w:p>
    <w:p w14:paraId="6BBFC588" w14:textId="77777777" w:rsidR="00143AD3" w:rsidRDefault="00143AD3" w:rsidP="00143AD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580B030C" w14:textId="04E1B683" w:rsidR="006B1839" w:rsidRDefault="006B1839" w:rsidP="00143AD3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DA454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dizaine :  </w:t>
      </w:r>
    </w:p>
    <w:p w14:paraId="4D2013EB" w14:textId="77777777" w:rsidR="00143AD3" w:rsidRPr="00143AD3" w:rsidRDefault="00143AD3" w:rsidP="00143AD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0AD6FE3F" w14:textId="77777777" w:rsidR="002C1D01" w:rsidRDefault="002C1D01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  <w:sectPr w:rsidR="002C1D01" w:rsidSect="00143AD3">
          <w:headerReference w:type="default" r:id="rId1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1ECAE4D" w14:textId="732C61D8" w:rsidR="006B1839" w:rsidRPr="003E196A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F676BD">
        <w:rPr>
          <w:rFonts w:ascii="Arial" w:hAnsi="Arial" w:cs="Arial"/>
          <w:sz w:val="30"/>
          <w:szCs w:val="30"/>
        </w:rPr>
        <w:t xml:space="preserve"> </w:t>
      </w:r>
      <w:r w:rsidR="00DB4D13">
        <w:rPr>
          <w:rFonts w:ascii="Arial" w:hAnsi="Arial" w:cs="Arial"/>
          <w:sz w:val="30"/>
          <w:szCs w:val="30"/>
        </w:rPr>
        <w:t>…….</w:t>
      </w:r>
      <w:r w:rsidR="00DB4D13"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&lt;</w:t>
      </w:r>
      <w:r w:rsidR="00143AD3">
        <w:rPr>
          <w:rFonts w:ascii="Arial" w:hAnsi="Arial" w:cs="Arial"/>
          <w:sz w:val="30"/>
          <w:szCs w:val="30"/>
        </w:rPr>
        <w:t xml:space="preserve"> 8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143AD3">
        <w:rPr>
          <w:rFonts w:ascii="Arial" w:hAnsi="Arial" w:cs="Arial"/>
          <w:sz w:val="30"/>
          <w:szCs w:val="30"/>
        </w:rPr>
        <w:t xml:space="preserve">415 </w:t>
      </w:r>
      <w:r>
        <w:rPr>
          <w:rFonts w:ascii="Arial" w:hAnsi="Arial" w:cs="Arial"/>
          <w:sz w:val="30"/>
          <w:szCs w:val="30"/>
        </w:rPr>
        <w:t>&lt;</w:t>
      </w:r>
      <w:r w:rsidRPr="008442CE">
        <w:rPr>
          <w:rFonts w:ascii="Arial" w:hAnsi="Arial" w:cs="Arial"/>
          <w:b/>
          <w:sz w:val="30"/>
          <w:szCs w:val="30"/>
        </w:rPr>
        <w:t xml:space="preserve"> </w:t>
      </w:r>
      <w:r w:rsidR="002C1D01">
        <w:rPr>
          <w:rFonts w:ascii="Arial" w:hAnsi="Arial" w:cs="Arial"/>
          <w:b/>
          <w:sz w:val="30"/>
          <w:szCs w:val="30"/>
        </w:rPr>
        <w:t xml:space="preserve"> </w:t>
      </w:r>
      <w:r w:rsidR="00DB4D13">
        <w:rPr>
          <w:rFonts w:ascii="Arial" w:hAnsi="Arial" w:cs="Arial"/>
          <w:sz w:val="30"/>
          <w:szCs w:val="30"/>
        </w:rPr>
        <w:t>…….</w:t>
      </w:r>
    </w:p>
    <w:p w14:paraId="1FE7A727" w14:textId="7C0068BD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3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570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15043B4B" w14:textId="36BF21FB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5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027</w:t>
      </w:r>
      <w:r>
        <w:rPr>
          <w:rFonts w:ascii="Arial" w:hAnsi="Arial" w:cs="Arial"/>
          <w:sz w:val="30"/>
          <w:szCs w:val="30"/>
        </w:rPr>
        <w:t xml:space="preserve"> &lt; …….</w:t>
      </w:r>
    </w:p>
    <w:p w14:paraId="5E636198" w14:textId="05DD4783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881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25A3EAA6" w14:textId="3366B292" w:rsidR="006B1839" w:rsidRPr="008442CE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6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234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1C6DA166" w14:textId="78E990D8" w:rsidR="006B1839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8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779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34D57749" w14:textId="77777777" w:rsidR="006B1839" w:rsidRDefault="006B1839" w:rsidP="006B1839">
      <w:pPr>
        <w:pStyle w:val="Paragraphedeliste"/>
        <w:spacing w:after="120" w:line="480" w:lineRule="auto"/>
        <w:ind w:left="714"/>
        <w:rPr>
          <w:rFonts w:ascii="Arial" w:hAnsi="Arial" w:cs="Arial"/>
          <w:sz w:val="30"/>
          <w:szCs w:val="30"/>
        </w:rPr>
        <w:sectPr w:rsidR="006B1839" w:rsidSect="002C1D01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C4DEBF4" w14:textId="4E534E5F" w:rsidR="006B1839" w:rsidRDefault="006B1839" w:rsidP="002C1D01">
      <w:pPr>
        <w:spacing w:before="720" w:after="360"/>
        <w:rPr>
          <w:rFonts w:ascii="Arial" w:hAnsi="Arial" w:cs="Arial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DA454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cadre les nombres à la centaine</w:t>
      </w:r>
      <w:r w:rsidR="005E0278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:  </w:t>
      </w:r>
    </w:p>
    <w:p w14:paraId="5461F7EF" w14:textId="77777777" w:rsidR="006B1839" w:rsidRDefault="006B1839" w:rsidP="006B1839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6B1839" w:rsidSect="003E196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D71753F" w14:textId="5079FFA1" w:rsidR="006B1839" w:rsidRPr="003E196A" w:rsidRDefault="00DB4D13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</w:t>
      </w:r>
      <w:r w:rsidR="006B1839">
        <w:rPr>
          <w:rFonts w:ascii="Arial" w:hAnsi="Arial" w:cs="Arial"/>
          <w:sz w:val="30"/>
          <w:szCs w:val="30"/>
        </w:rPr>
        <w:t>&lt;</w:t>
      </w:r>
      <w:r w:rsidR="006B1839" w:rsidRPr="00F676BD">
        <w:rPr>
          <w:rFonts w:ascii="Arial" w:hAnsi="Arial" w:cs="Arial"/>
          <w:sz w:val="30"/>
          <w:szCs w:val="30"/>
        </w:rPr>
        <w:t xml:space="preserve"> </w:t>
      </w:r>
      <w:r w:rsidR="006B1839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7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6B1839">
        <w:rPr>
          <w:rFonts w:ascii="Arial" w:hAnsi="Arial" w:cs="Arial"/>
          <w:sz w:val="30"/>
          <w:szCs w:val="30"/>
        </w:rPr>
        <w:t>580  &lt;</w:t>
      </w:r>
      <w:r w:rsidR="006B1839" w:rsidRPr="008442C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</w:p>
    <w:p w14:paraId="14ABE188" w14:textId="2D716BFF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5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589</w:t>
      </w:r>
      <w:r>
        <w:rPr>
          <w:rFonts w:ascii="Arial" w:hAnsi="Arial" w:cs="Arial"/>
          <w:sz w:val="30"/>
          <w:szCs w:val="30"/>
        </w:rPr>
        <w:t xml:space="preserve"> &lt; …….</w:t>
      </w:r>
    </w:p>
    <w:p w14:paraId="20F7EA9C" w14:textId="4BA2C056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1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945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61F03218" w14:textId="5A5253B3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4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810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56BEB13D" w14:textId="2361CF4C" w:rsidR="006B1839" w:rsidRPr="008442CE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6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008</w:t>
      </w:r>
      <w:r>
        <w:rPr>
          <w:rFonts w:ascii="Arial" w:hAnsi="Arial" w:cs="Arial"/>
          <w:sz w:val="30"/>
          <w:szCs w:val="30"/>
        </w:rPr>
        <w:t xml:space="preserve"> &lt; …….</w:t>
      </w:r>
    </w:p>
    <w:p w14:paraId="6CA247ED" w14:textId="7A5A6535" w:rsidR="006B1839" w:rsidRDefault="006B1839" w:rsidP="006B1839">
      <w:pPr>
        <w:pStyle w:val="Paragraphedeliste"/>
        <w:numPr>
          <w:ilvl w:val="0"/>
          <w:numId w:val="11"/>
        </w:numPr>
        <w:spacing w:after="36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8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3</w:t>
      </w:r>
      <w:r w:rsidR="00BD35FD">
        <w:rPr>
          <w:rFonts w:ascii="Arial" w:hAnsi="Arial" w:cs="Arial"/>
          <w:sz w:val="30"/>
          <w:szCs w:val="30"/>
        </w:rPr>
        <w:t>66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28AE35FA" w14:textId="77777777" w:rsidR="006B1839" w:rsidRDefault="006B1839" w:rsidP="006B1839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6B1839" w:rsidSect="003E196A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9B0DAA6" w14:textId="7BDB9F2E" w:rsidR="00630910" w:rsidRDefault="00630910" w:rsidP="00DB4D13">
      <w:pPr>
        <w:tabs>
          <w:tab w:val="left" w:pos="3377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B366C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are les nombres : </w:t>
      </w:r>
    </w:p>
    <w:p w14:paraId="60C0C687" w14:textId="77777777" w:rsidR="00630910" w:rsidRDefault="00630910" w:rsidP="00630910">
      <w:pPr>
        <w:spacing w:after="100" w:afterAutospacing="1"/>
        <w:rPr>
          <w:rFonts w:ascii="Arial Rounded MT Bold" w:hAnsi="Arial Rounded MT Bold" w:cs="Arial"/>
          <w:sz w:val="26"/>
          <w:szCs w:val="26"/>
        </w:rPr>
        <w:sectPr w:rsidR="00630910" w:rsidSect="00D62FA9">
          <w:headerReference w:type="default" r:id="rId19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E8D1A09" w14:textId="57E155D8" w:rsidR="00630910" w:rsidRPr="009C2FE9" w:rsidRDefault="00630910" w:rsidP="00236C1C">
      <w:pPr>
        <w:spacing w:before="360"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547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5 247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EF0FA5">
        <w:rPr>
          <w:rFonts w:ascii="Arial" w:hAnsi="Arial" w:cs="Arial"/>
          <w:sz w:val="40"/>
          <w:szCs w:val="40"/>
        </w:rPr>
        <w:t xml:space="preserve"> 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47B42190" w14:textId="7CA7B255" w:rsidR="00236C1C" w:rsidRDefault="00630910" w:rsidP="00630910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817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 xml:space="preserve"> 4 814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</w:t>
      </w:r>
    </w:p>
    <w:p w14:paraId="59487A88" w14:textId="08F8B13D" w:rsidR="00630910" w:rsidRPr="009C2FE9" w:rsidRDefault="00630910" w:rsidP="00630910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390 </w:t>
      </w:r>
      <w:r w:rsidRPr="009C2FE9">
        <w:rPr>
          <w:rFonts w:ascii="Arial" w:hAnsi="Arial" w:cs="Arial"/>
          <w:sz w:val="28"/>
          <w:szCs w:val="28"/>
        </w:rPr>
        <w:t xml:space="preserve"> et  </w:t>
      </w:r>
      <w:r>
        <w:rPr>
          <w:rFonts w:ascii="Arial" w:hAnsi="Arial" w:cs="Arial"/>
          <w:sz w:val="28"/>
          <w:szCs w:val="28"/>
        </w:rPr>
        <w:t>9</w:t>
      </w:r>
      <w:r w:rsidR="00DB4D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30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4C91A8AB" w14:textId="5D3C0AAF" w:rsidR="00630910" w:rsidRPr="009C2FE9" w:rsidRDefault="00630910" w:rsidP="00630910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 751</w:t>
      </w:r>
      <w:r w:rsidRPr="009C2FE9">
        <w:rPr>
          <w:rFonts w:ascii="Arial" w:hAnsi="Arial" w:cs="Arial"/>
          <w:sz w:val="28"/>
          <w:szCs w:val="28"/>
        </w:rPr>
        <w:t xml:space="preserve">  et </w:t>
      </w:r>
      <w:r>
        <w:rPr>
          <w:rFonts w:ascii="Arial" w:hAnsi="Arial" w:cs="Arial"/>
          <w:sz w:val="28"/>
          <w:szCs w:val="28"/>
        </w:rPr>
        <w:t xml:space="preserve"> 7 851</w:t>
      </w:r>
      <w:r w:rsidRPr="009C2FE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605E1CB9" w14:textId="717289E8" w:rsidR="00630910" w:rsidRPr="009C2FE9" w:rsidRDefault="00630910" w:rsidP="00630910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039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3 093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080E36F3" w14:textId="3C26A168" w:rsidR="00630910" w:rsidRDefault="00CC0F20" w:rsidP="00630910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 268</w:t>
      </w:r>
      <w:r w:rsidR="00630910" w:rsidRPr="009C2FE9">
        <w:rPr>
          <w:rFonts w:ascii="Arial" w:hAnsi="Arial" w:cs="Arial"/>
          <w:sz w:val="28"/>
          <w:szCs w:val="28"/>
        </w:rPr>
        <w:t xml:space="preserve"> </w:t>
      </w:r>
      <w:r w:rsidR="00630910">
        <w:rPr>
          <w:rFonts w:ascii="Arial" w:hAnsi="Arial" w:cs="Arial"/>
          <w:sz w:val="28"/>
          <w:szCs w:val="28"/>
        </w:rPr>
        <w:t xml:space="preserve"> </w:t>
      </w:r>
      <w:r w:rsidR="00630910"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8 269</w:t>
      </w:r>
      <w:r w:rsidR="00630910" w:rsidRPr="009C2FE9">
        <w:rPr>
          <w:rFonts w:ascii="Arial" w:hAnsi="Arial" w:cs="Arial"/>
          <w:sz w:val="28"/>
          <w:szCs w:val="28"/>
        </w:rPr>
        <w:t xml:space="preserve">   </w:t>
      </w:r>
      <w:r w:rsidR="00630910">
        <w:rPr>
          <w:rFonts w:ascii="Arial" w:hAnsi="Arial" w:cs="Arial"/>
          <w:sz w:val="28"/>
          <w:szCs w:val="28"/>
        </w:rPr>
        <w:t xml:space="preserve">  </w:t>
      </w:r>
      <w:r w:rsidR="00630910" w:rsidRPr="009C2FE9">
        <w:rPr>
          <w:rFonts w:ascii="Arial" w:hAnsi="Arial" w:cs="Arial"/>
          <w:sz w:val="28"/>
          <w:szCs w:val="28"/>
        </w:rPr>
        <w:t xml:space="preserve">…….  </w:t>
      </w:r>
      <w:r w:rsidR="00630910">
        <w:rPr>
          <w:rFonts w:ascii="Arial" w:hAnsi="Arial" w:cs="Arial"/>
          <w:sz w:val="40"/>
          <w:szCs w:val="40"/>
        </w:rPr>
        <w:t>&gt;</w:t>
      </w:r>
      <w:r w:rsidR="00630910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4946CA2E" w14:textId="77777777" w:rsidR="00630910" w:rsidRDefault="00630910" w:rsidP="00032B99">
      <w:pPr>
        <w:tabs>
          <w:tab w:val="left" w:pos="5983"/>
        </w:tabs>
        <w:spacing w:before="360" w:after="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630910" w:rsidSect="00236C1C">
          <w:headerReference w:type="default" r:id="rId20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40556FC" w14:textId="77777777" w:rsidR="00DB4D13" w:rsidRDefault="00DB4D13" w:rsidP="00DB4D13">
      <w:pPr>
        <w:tabs>
          <w:tab w:val="left" w:pos="3377"/>
        </w:tabs>
        <w:spacing w:after="24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6D69B21E" w14:textId="3AAF13F5" w:rsidR="00DB4D13" w:rsidRDefault="00DB4D13" w:rsidP="00DB4D13">
      <w:pPr>
        <w:tabs>
          <w:tab w:val="left" w:pos="3377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are les nombres : </w:t>
      </w:r>
    </w:p>
    <w:p w14:paraId="0AE31253" w14:textId="77777777" w:rsidR="00DB4D13" w:rsidRDefault="00DB4D13" w:rsidP="00DB4D13">
      <w:pPr>
        <w:spacing w:after="100" w:afterAutospacing="1"/>
        <w:rPr>
          <w:rFonts w:ascii="Arial Rounded MT Bold" w:hAnsi="Arial Rounded MT Bold" w:cs="Arial"/>
          <w:sz w:val="26"/>
          <w:szCs w:val="26"/>
        </w:rPr>
        <w:sectPr w:rsidR="00DB4D13" w:rsidSect="00105FE1">
          <w:headerReference w:type="default" r:id="rId21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4442C382" w14:textId="34F4B6CE" w:rsidR="00DB4D13" w:rsidRPr="009C2FE9" w:rsidRDefault="00DB4D13" w:rsidP="00DB4D13">
      <w:pPr>
        <w:spacing w:before="480"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006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1 060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EF0FA5">
        <w:rPr>
          <w:rFonts w:ascii="Arial" w:hAnsi="Arial" w:cs="Arial"/>
          <w:sz w:val="40"/>
          <w:szCs w:val="40"/>
        </w:rPr>
        <w:t xml:space="preserve"> 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50532565" w14:textId="74DD3ADE" w:rsidR="00DB4D13" w:rsidRPr="009C2FE9" w:rsidRDefault="00DB4D13" w:rsidP="00DB4D13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 507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 xml:space="preserve"> 9 057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20CE855C" w14:textId="065C4104" w:rsidR="00DB4D13" w:rsidRPr="009C2FE9" w:rsidRDefault="00DB4D13" w:rsidP="00DB4D13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370 </w:t>
      </w:r>
      <w:r w:rsidRPr="009C2FE9">
        <w:rPr>
          <w:rFonts w:ascii="Arial" w:hAnsi="Arial" w:cs="Arial"/>
          <w:sz w:val="28"/>
          <w:szCs w:val="28"/>
        </w:rPr>
        <w:t xml:space="preserve"> et </w:t>
      </w:r>
      <w:r>
        <w:rPr>
          <w:rFonts w:ascii="Arial" w:hAnsi="Arial" w:cs="Arial"/>
          <w:sz w:val="28"/>
          <w:szCs w:val="28"/>
        </w:rPr>
        <w:t xml:space="preserve"> 3 730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2DDEE2F4" w14:textId="100D2381" w:rsidR="00DB4D13" w:rsidRPr="009C2FE9" w:rsidRDefault="00DB4D13" w:rsidP="00DB4D13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078</w:t>
      </w:r>
      <w:r w:rsidRPr="009C2FE9">
        <w:rPr>
          <w:rFonts w:ascii="Arial" w:hAnsi="Arial" w:cs="Arial"/>
          <w:sz w:val="28"/>
          <w:szCs w:val="28"/>
        </w:rPr>
        <w:t xml:space="preserve">  et </w:t>
      </w:r>
      <w:r>
        <w:rPr>
          <w:rFonts w:ascii="Arial" w:hAnsi="Arial" w:cs="Arial"/>
          <w:sz w:val="28"/>
          <w:szCs w:val="28"/>
        </w:rPr>
        <w:t xml:space="preserve"> 6 087</w:t>
      </w:r>
      <w:r w:rsidRPr="009C2FE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5AB57DE2" w14:textId="331560DC" w:rsidR="00DB4D13" w:rsidRPr="009C2FE9" w:rsidRDefault="00DB4D13" w:rsidP="00DB4D13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209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5 902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71CEBE65" w14:textId="19C2C839" w:rsidR="00DB4D13" w:rsidRPr="00DB4D13" w:rsidRDefault="00DB4D13" w:rsidP="00DB4D13">
      <w:pPr>
        <w:spacing w:after="0" w:line="480" w:lineRule="auto"/>
        <w:rPr>
          <w:rFonts w:ascii="Arial" w:hAnsi="Arial" w:cs="Arial"/>
          <w:sz w:val="28"/>
          <w:szCs w:val="28"/>
        </w:rPr>
        <w:sectPr w:rsidR="00DB4D13" w:rsidRPr="00DB4D13" w:rsidSect="00DB4D13">
          <w:headerReference w:type="first" r:id="rId22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2 701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 xml:space="preserve">2 107 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7CBCADEF" w14:textId="77777777" w:rsidR="00DB4D13" w:rsidRDefault="00DB4D13" w:rsidP="00DB4D1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4EEBAD10" w14:textId="289C9311" w:rsidR="00B366CB" w:rsidRPr="005C1310" w:rsidRDefault="00B366CB" w:rsidP="00DB4D13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DB4D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Écris les nombres dans </w:t>
      </w:r>
      <w:r>
        <w:rPr>
          <w:rFonts w:ascii="Arial Rounded MT Bold" w:hAnsi="Arial Rounded MT Bold" w:cs="Arial"/>
          <w:sz w:val="26"/>
          <w:szCs w:val="26"/>
        </w:rPr>
        <w:t xml:space="preserve">l’ordre croissant.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25B1E59" w14:textId="094883AF" w:rsidR="00B366CB" w:rsidRPr="005C1310" w:rsidRDefault="00B366CB" w:rsidP="00B366CB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199 – 6 750 – 7 580 – 5 923 – 7 850 </w:t>
      </w:r>
    </w:p>
    <w:p w14:paraId="15D761ED" w14:textId="59850003" w:rsidR="00B366CB" w:rsidRPr="005C1310" w:rsidRDefault="00B366CB" w:rsidP="00DB4D13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DB4D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Écris les nombres dans </w:t>
      </w:r>
      <w:r>
        <w:rPr>
          <w:rFonts w:ascii="Arial Rounded MT Bold" w:hAnsi="Arial Rounded MT Bold" w:cs="Arial"/>
          <w:sz w:val="26"/>
          <w:szCs w:val="26"/>
        </w:rPr>
        <w:t xml:space="preserve">l’ordre décroissant.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2D47314" w14:textId="3DF08998" w:rsidR="00B366CB" w:rsidRPr="005C1310" w:rsidRDefault="00B366CB" w:rsidP="00B366CB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505 – 1 999 – 6 420 – 8 808 – 4 001 </w:t>
      </w:r>
    </w:p>
    <w:p w14:paraId="21922461" w14:textId="63247359" w:rsidR="00677699" w:rsidRDefault="00677699" w:rsidP="00DB4D13">
      <w:pPr>
        <w:tabs>
          <w:tab w:val="left" w:pos="5983"/>
        </w:tabs>
        <w:spacing w:before="720" w:after="120"/>
        <w:rPr>
          <w:rFonts w:ascii="Arial" w:hAnsi="Arial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DB4D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lt;</w:t>
      </w:r>
      <w:r w:rsidRPr="00C357FF">
        <w:rPr>
          <w:rFonts w:ascii="Arial" w:hAnsi="Arial" w:cs="Arial"/>
          <w:sz w:val="26"/>
          <w:szCs w:val="26"/>
        </w:rPr>
        <w:t xml:space="preserve"> </w:t>
      </w:r>
      <w:r w:rsidRPr="00C2609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gt;</w:t>
      </w:r>
      <w:r w:rsidRPr="00C26094">
        <w:rPr>
          <w:rFonts w:ascii="Arial" w:hAnsi="Arial" w:cs="Arial"/>
          <w:sz w:val="26"/>
          <w:szCs w:val="26"/>
        </w:rPr>
        <w:t xml:space="preserve"> ou </w:t>
      </w:r>
      <w:r>
        <w:rPr>
          <w:rFonts w:ascii="Courier New" w:hAnsi="Courier New" w:cs="Courier New"/>
          <w:sz w:val="40"/>
          <w:szCs w:val="40"/>
        </w:rPr>
        <w:t>=</w:t>
      </w:r>
      <w:r w:rsidRPr="00C26094">
        <w:rPr>
          <w:rFonts w:ascii="Arial" w:hAnsi="Arial" w:cs="Arial"/>
          <w:sz w:val="26"/>
          <w:szCs w:val="26"/>
        </w:rPr>
        <w:t>.</w:t>
      </w:r>
    </w:p>
    <w:p w14:paraId="7E8A5AE7" w14:textId="77777777" w:rsidR="00677699" w:rsidRDefault="00677699" w:rsidP="00677699">
      <w:pPr>
        <w:tabs>
          <w:tab w:val="left" w:pos="5983"/>
        </w:tabs>
        <w:spacing w:after="0"/>
        <w:rPr>
          <w:rFonts w:ascii="Arial" w:hAnsi="Arial" w:cs="Arial"/>
          <w:sz w:val="26"/>
          <w:szCs w:val="26"/>
        </w:rPr>
      </w:pPr>
    </w:p>
    <w:p w14:paraId="2EF648D7" w14:textId="0941772A" w:rsidR="00677699" w:rsidRPr="00C357FF" w:rsidRDefault="00032B99" w:rsidP="00677699">
      <w:pPr>
        <w:pStyle w:val="Paragraphedeliste"/>
        <w:numPr>
          <w:ilvl w:val="0"/>
          <w:numId w:val="15"/>
        </w:num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00 + 6</w:t>
      </w:r>
      <w:r w:rsidR="00677699" w:rsidRPr="00C357FF">
        <w:rPr>
          <w:rFonts w:ascii="Arial" w:hAnsi="Arial" w:cs="Arial"/>
          <w:sz w:val="28"/>
          <w:szCs w:val="28"/>
        </w:rPr>
        <w:t>00 +</w:t>
      </w:r>
      <w:r>
        <w:rPr>
          <w:rFonts w:ascii="Arial" w:hAnsi="Arial" w:cs="Arial"/>
          <w:sz w:val="28"/>
          <w:szCs w:val="28"/>
        </w:rPr>
        <w:t xml:space="preserve"> 7</w:t>
      </w:r>
      <w:r w:rsidR="00677699" w:rsidRPr="00C357FF">
        <w:rPr>
          <w:rFonts w:ascii="Arial" w:hAnsi="Arial" w:cs="Arial"/>
          <w:sz w:val="28"/>
          <w:szCs w:val="28"/>
        </w:rPr>
        <w:t xml:space="preserve">0 ……….  </w:t>
      </w:r>
      <w:r>
        <w:rPr>
          <w:rFonts w:ascii="Arial" w:hAnsi="Arial" w:cs="Arial"/>
          <w:sz w:val="28"/>
          <w:szCs w:val="28"/>
        </w:rPr>
        <w:t>2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70</w:t>
      </w:r>
    </w:p>
    <w:p w14:paraId="3955227E" w14:textId="01461F85" w:rsidR="00677699" w:rsidRPr="00C357FF" w:rsidRDefault="00630910" w:rsidP="00677699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</w:t>
      </w:r>
      <w:r w:rsidR="00677699" w:rsidRPr="00C357FF">
        <w:rPr>
          <w:rFonts w:ascii="Arial" w:hAnsi="Arial" w:cs="Arial"/>
          <w:sz w:val="28"/>
          <w:szCs w:val="28"/>
        </w:rPr>
        <w:t xml:space="preserve">00 + </w:t>
      </w:r>
      <w:r>
        <w:rPr>
          <w:rFonts w:ascii="Arial" w:hAnsi="Arial" w:cs="Arial"/>
          <w:sz w:val="28"/>
          <w:szCs w:val="28"/>
        </w:rPr>
        <w:t>1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00</w:t>
      </w:r>
      <w:r w:rsidR="00677699" w:rsidRPr="00C357FF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90</w:t>
      </w:r>
      <w:r w:rsidR="00677699" w:rsidRPr="00C357FF">
        <w:rPr>
          <w:rFonts w:ascii="Arial" w:hAnsi="Arial" w:cs="Arial"/>
          <w:sz w:val="28"/>
          <w:szCs w:val="28"/>
        </w:rPr>
        <w:t xml:space="preserve">0  </w:t>
      </w:r>
      <w:r w:rsidR="00677699">
        <w:rPr>
          <w:rFonts w:ascii="Arial" w:hAnsi="Arial" w:cs="Arial"/>
          <w:sz w:val="28"/>
          <w:szCs w:val="28"/>
        </w:rPr>
        <w:t>…</w:t>
      </w:r>
      <w:r w:rsidR="00677699" w:rsidRPr="00C357FF">
        <w:rPr>
          <w:rFonts w:ascii="Arial" w:hAnsi="Arial" w:cs="Arial"/>
          <w:sz w:val="28"/>
          <w:szCs w:val="28"/>
        </w:rPr>
        <w:t>…... 6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00</w:t>
      </w:r>
      <w:r w:rsidR="00677699" w:rsidRPr="00C357FF">
        <w:rPr>
          <w:rFonts w:ascii="Arial" w:hAnsi="Arial" w:cs="Arial"/>
          <w:sz w:val="28"/>
          <w:szCs w:val="28"/>
        </w:rPr>
        <w:t xml:space="preserve"> </w:t>
      </w:r>
    </w:p>
    <w:p w14:paraId="12191311" w14:textId="7A33DFEB" w:rsidR="00677699" w:rsidRPr="00C357FF" w:rsidRDefault="00630910" w:rsidP="00677699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m 8c 3d</w:t>
      </w:r>
      <w:r w:rsidR="00677699" w:rsidRPr="00C357FF">
        <w:rPr>
          <w:rFonts w:ascii="Arial" w:hAnsi="Arial" w:cs="Arial"/>
          <w:sz w:val="28"/>
          <w:szCs w:val="28"/>
        </w:rPr>
        <w:t xml:space="preserve"> ……</w:t>
      </w:r>
      <w:r w:rsidR="00677699">
        <w:rPr>
          <w:rFonts w:ascii="Arial" w:hAnsi="Arial" w:cs="Arial"/>
          <w:sz w:val="28"/>
          <w:szCs w:val="28"/>
        </w:rPr>
        <w:t>….</w:t>
      </w:r>
      <w:r w:rsidR="00677699" w:rsidRPr="00C357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803 </w:t>
      </w:r>
      <w:r w:rsidR="00677699" w:rsidRPr="00C357FF">
        <w:rPr>
          <w:rFonts w:ascii="Arial" w:hAnsi="Arial" w:cs="Arial"/>
          <w:sz w:val="28"/>
          <w:szCs w:val="28"/>
        </w:rPr>
        <w:t xml:space="preserve"> </w:t>
      </w:r>
    </w:p>
    <w:p w14:paraId="66FD3E1A" w14:textId="332239D4" w:rsidR="00677699" w:rsidRDefault="00630910" w:rsidP="00677699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60</w:t>
      </w:r>
      <w:r w:rsidR="00677699" w:rsidRPr="00C357FF">
        <w:rPr>
          <w:rFonts w:ascii="Arial" w:hAnsi="Arial" w:cs="Arial"/>
          <w:sz w:val="28"/>
          <w:szCs w:val="28"/>
        </w:rPr>
        <w:t xml:space="preserve"> …. </w:t>
      </w:r>
      <w:r>
        <w:rPr>
          <w:rFonts w:ascii="Arial" w:hAnsi="Arial" w:cs="Arial"/>
          <w:sz w:val="28"/>
          <w:szCs w:val="28"/>
        </w:rPr>
        <w:t>9m 9c 6d 2u</w:t>
      </w:r>
    </w:p>
    <w:p w14:paraId="544F05F5" w14:textId="45A36B73" w:rsidR="00677699" w:rsidRDefault="00630910" w:rsidP="00630910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</w:t>
      </w:r>
      <w:r w:rsidR="00677699">
        <w:rPr>
          <w:rFonts w:ascii="Arial" w:hAnsi="Arial" w:cs="Arial"/>
          <w:sz w:val="28"/>
          <w:szCs w:val="28"/>
        </w:rPr>
        <w:t xml:space="preserve">60 ………..  </w:t>
      </w:r>
      <w:r>
        <w:rPr>
          <w:rFonts w:ascii="Arial" w:hAnsi="Arial" w:cs="Arial"/>
          <w:sz w:val="28"/>
          <w:szCs w:val="28"/>
        </w:rPr>
        <w:t>3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00 + 1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00 + 1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60 </w:t>
      </w:r>
      <w:r w:rsidR="00677699">
        <w:rPr>
          <w:rFonts w:ascii="Arial" w:hAnsi="Arial" w:cs="Arial"/>
          <w:sz w:val="28"/>
          <w:szCs w:val="28"/>
        </w:rPr>
        <w:t xml:space="preserve"> </w:t>
      </w:r>
    </w:p>
    <w:p w14:paraId="35931F36" w14:textId="034C18B9" w:rsidR="00630910" w:rsidRDefault="00630910" w:rsidP="00630910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 x </w:t>
      </w:r>
      <w:r w:rsidR="00CC0F20">
        <w:rPr>
          <w:rFonts w:ascii="Arial" w:hAnsi="Arial" w:cs="Arial"/>
          <w:sz w:val="28"/>
          <w:szCs w:val="28"/>
        </w:rPr>
        <w:t xml:space="preserve">1 </w:t>
      </w:r>
      <w:r>
        <w:rPr>
          <w:rFonts w:ascii="Arial" w:hAnsi="Arial" w:cs="Arial"/>
          <w:sz w:val="28"/>
          <w:szCs w:val="28"/>
        </w:rPr>
        <w:t>000 ……   7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00</w:t>
      </w:r>
    </w:p>
    <w:p w14:paraId="2A6F8C62" w14:textId="1074CF35" w:rsidR="00E125F0" w:rsidRDefault="00630910" w:rsidP="00E125F0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 x 1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00  ……  8</w:t>
      </w:r>
      <w:r w:rsidR="00DB4D13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200</w:t>
      </w:r>
    </w:p>
    <w:p w14:paraId="3596374D" w14:textId="77777777" w:rsidR="00DB4D13" w:rsidRPr="00E125F0" w:rsidRDefault="00DB4D13" w:rsidP="00DB4D13">
      <w:pPr>
        <w:pStyle w:val="Paragraphedeliste"/>
        <w:spacing w:after="120" w:line="480" w:lineRule="auto"/>
        <w:rPr>
          <w:rFonts w:ascii="Arial" w:hAnsi="Arial" w:cs="Arial"/>
          <w:sz w:val="28"/>
          <w:szCs w:val="28"/>
        </w:rPr>
      </w:pPr>
    </w:p>
    <w:p w14:paraId="70CB472E" w14:textId="77777777" w:rsidR="00E125F0" w:rsidRDefault="00E125F0" w:rsidP="00E125F0">
      <w:pPr>
        <w:tabs>
          <w:tab w:val="left" w:pos="5983"/>
        </w:tabs>
        <w:spacing w:before="120"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3E597A6F" w14:textId="1E7B10B9" w:rsidR="006B1839" w:rsidRDefault="006B1839" w:rsidP="004118D2">
      <w:pPr>
        <w:tabs>
          <w:tab w:val="left" w:pos="598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DB4D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Tom s’est trompé. Recopie les suites de nombres en corrigeant les erreurs. </w:t>
      </w:r>
    </w:p>
    <w:p w14:paraId="09BABA29" w14:textId="77777777" w:rsidR="006B1839" w:rsidRDefault="006B1839" w:rsidP="006B1839">
      <w:pPr>
        <w:tabs>
          <w:tab w:val="left" w:pos="598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5B847575" w14:textId="467EB154" w:rsidR="006B1839" w:rsidRPr="001A31D1" w:rsidRDefault="006B1839" w:rsidP="004118D2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Dans l’ordre croissant :  </w:t>
      </w:r>
      <w:r w:rsidR="00CC0F20" w:rsidRPr="001A31D1">
        <w:rPr>
          <w:rFonts w:ascii="Arial" w:hAnsi="Arial" w:cs="Arial"/>
          <w:sz w:val="28"/>
          <w:szCs w:val="28"/>
        </w:rPr>
        <w:t>6 513</w:t>
      </w:r>
      <w:r w:rsidRPr="001A31D1">
        <w:rPr>
          <w:rFonts w:ascii="Arial" w:hAnsi="Arial" w:cs="Arial"/>
          <w:sz w:val="28"/>
          <w:szCs w:val="28"/>
        </w:rPr>
        <w:t xml:space="preserve"> &lt;</w:t>
      </w:r>
      <w:r w:rsidR="00CC0F20" w:rsidRPr="001A31D1">
        <w:rPr>
          <w:rFonts w:ascii="Arial" w:hAnsi="Arial" w:cs="Arial"/>
          <w:sz w:val="28"/>
          <w:szCs w:val="28"/>
        </w:rPr>
        <w:t xml:space="preserve"> 1 065</w:t>
      </w:r>
      <w:r w:rsidRPr="001A31D1">
        <w:rPr>
          <w:rFonts w:ascii="Arial" w:hAnsi="Arial" w:cs="Arial"/>
          <w:sz w:val="28"/>
          <w:szCs w:val="28"/>
        </w:rPr>
        <w:t xml:space="preserve"> &lt; </w:t>
      </w:r>
      <w:r w:rsidR="00CC0F20" w:rsidRPr="001A31D1">
        <w:rPr>
          <w:rFonts w:ascii="Arial" w:hAnsi="Arial" w:cs="Arial"/>
          <w:sz w:val="28"/>
          <w:szCs w:val="28"/>
        </w:rPr>
        <w:t>4</w:t>
      </w:r>
      <w:r w:rsidR="00C55C88" w:rsidRPr="001A31D1">
        <w:rPr>
          <w:rFonts w:ascii="Arial" w:hAnsi="Arial" w:cs="Arial"/>
          <w:sz w:val="28"/>
          <w:szCs w:val="28"/>
        </w:rPr>
        <w:t> </w:t>
      </w:r>
      <w:r w:rsidR="00CC0F20" w:rsidRPr="001A31D1">
        <w:rPr>
          <w:rFonts w:ascii="Arial" w:hAnsi="Arial" w:cs="Arial"/>
          <w:sz w:val="28"/>
          <w:szCs w:val="28"/>
        </w:rPr>
        <w:t>367</w:t>
      </w:r>
      <w:r w:rsidR="00C55C88" w:rsidRPr="001A31D1">
        <w:rPr>
          <w:rFonts w:ascii="Arial" w:hAnsi="Arial" w:cs="Arial"/>
          <w:sz w:val="28"/>
          <w:szCs w:val="28"/>
        </w:rPr>
        <w:t xml:space="preserve"> &lt; 4 789</w:t>
      </w:r>
    </w:p>
    <w:p w14:paraId="039AFD0C" w14:textId="77777777" w:rsidR="006B1839" w:rsidRPr="001A31D1" w:rsidRDefault="006B1839" w:rsidP="004118D2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6BEA6C48" w14:textId="4821AD3D" w:rsidR="006B1839" w:rsidRPr="001A31D1" w:rsidRDefault="006B1839" w:rsidP="004118D2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Dans l’ordre décroissant :  </w:t>
      </w:r>
      <w:r w:rsidR="00CC0F20" w:rsidRPr="001A31D1">
        <w:rPr>
          <w:rFonts w:ascii="Arial" w:hAnsi="Arial" w:cs="Arial"/>
          <w:sz w:val="28"/>
          <w:szCs w:val="28"/>
        </w:rPr>
        <w:t>5 562</w:t>
      </w:r>
      <w:r w:rsidRPr="001A31D1">
        <w:rPr>
          <w:rFonts w:ascii="Arial" w:hAnsi="Arial" w:cs="Arial"/>
          <w:sz w:val="28"/>
          <w:szCs w:val="28"/>
        </w:rPr>
        <w:t xml:space="preserve"> &gt; </w:t>
      </w:r>
      <w:r w:rsidR="00CC0F20" w:rsidRPr="001A31D1">
        <w:rPr>
          <w:rFonts w:ascii="Arial" w:hAnsi="Arial" w:cs="Arial"/>
          <w:sz w:val="28"/>
          <w:szCs w:val="28"/>
        </w:rPr>
        <w:t>9 478</w:t>
      </w:r>
      <w:r w:rsidRPr="001A31D1">
        <w:rPr>
          <w:rFonts w:ascii="Arial" w:hAnsi="Arial" w:cs="Arial"/>
          <w:sz w:val="28"/>
          <w:szCs w:val="28"/>
        </w:rPr>
        <w:t xml:space="preserve"> &gt; </w:t>
      </w:r>
      <w:r w:rsidR="00CC0F20" w:rsidRPr="001A31D1">
        <w:rPr>
          <w:rFonts w:ascii="Arial" w:hAnsi="Arial" w:cs="Arial"/>
          <w:sz w:val="28"/>
          <w:szCs w:val="28"/>
        </w:rPr>
        <w:t>9 147</w:t>
      </w:r>
      <w:r w:rsidRPr="001A31D1">
        <w:rPr>
          <w:rFonts w:ascii="Arial" w:hAnsi="Arial" w:cs="Arial"/>
          <w:sz w:val="28"/>
          <w:szCs w:val="28"/>
        </w:rPr>
        <w:t xml:space="preserve"> &gt; </w:t>
      </w:r>
      <w:r w:rsidR="00CC0F20" w:rsidRPr="001A31D1">
        <w:rPr>
          <w:rFonts w:ascii="Arial" w:hAnsi="Arial" w:cs="Arial"/>
          <w:sz w:val="28"/>
          <w:szCs w:val="28"/>
        </w:rPr>
        <w:t>7 003</w:t>
      </w:r>
    </w:p>
    <w:p w14:paraId="1B48E578" w14:textId="77777777" w:rsidR="006B1839" w:rsidRPr="001A31D1" w:rsidRDefault="006B1839" w:rsidP="004118D2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5697E1DE" w14:textId="48C67339" w:rsidR="006B1839" w:rsidRPr="001A31D1" w:rsidRDefault="006B1839" w:rsidP="004118D2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Dans l’ordre croissant :  </w:t>
      </w:r>
      <w:r w:rsidR="00CC0F20" w:rsidRPr="001A31D1">
        <w:rPr>
          <w:rFonts w:ascii="Arial" w:hAnsi="Arial" w:cs="Arial"/>
          <w:sz w:val="28"/>
          <w:szCs w:val="28"/>
        </w:rPr>
        <w:t>8 146</w:t>
      </w:r>
      <w:r w:rsidRPr="001A31D1">
        <w:rPr>
          <w:rFonts w:ascii="Arial" w:hAnsi="Arial" w:cs="Arial"/>
          <w:sz w:val="28"/>
          <w:szCs w:val="28"/>
        </w:rPr>
        <w:t xml:space="preserve"> &lt; </w:t>
      </w:r>
      <w:r w:rsidR="00C55C88" w:rsidRPr="001A31D1">
        <w:rPr>
          <w:rFonts w:ascii="Arial" w:hAnsi="Arial" w:cs="Arial"/>
          <w:sz w:val="28"/>
          <w:szCs w:val="28"/>
        </w:rPr>
        <w:t xml:space="preserve">1 864 </w:t>
      </w:r>
      <w:r w:rsidRPr="001A31D1">
        <w:rPr>
          <w:rFonts w:ascii="Arial" w:hAnsi="Arial" w:cs="Arial"/>
          <w:sz w:val="28"/>
          <w:szCs w:val="28"/>
        </w:rPr>
        <w:t xml:space="preserve">&lt; </w:t>
      </w:r>
      <w:r w:rsidR="00C55C88" w:rsidRPr="001A31D1">
        <w:rPr>
          <w:rFonts w:ascii="Arial" w:hAnsi="Arial" w:cs="Arial"/>
          <w:sz w:val="28"/>
          <w:szCs w:val="28"/>
        </w:rPr>
        <w:t xml:space="preserve">6 418  </w:t>
      </w:r>
      <w:r w:rsidRPr="001A31D1">
        <w:rPr>
          <w:rFonts w:ascii="Arial" w:hAnsi="Arial" w:cs="Arial"/>
          <w:sz w:val="28"/>
          <w:szCs w:val="28"/>
        </w:rPr>
        <w:t xml:space="preserve">&lt; </w:t>
      </w:r>
      <w:r w:rsidR="00CC0F20" w:rsidRPr="001A31D1">
        <w:rPr>
          <w:rFonts w:ascii="Arial" w:hAnsi="Arial" w:cs="Arial"/>
          <w:sz w:val="28"/>
          <w:szCs w:val="28"/>
        </w:rPr>
        <w:t xml:space="preserve"> 4 681</w:t>
      </w:r>
      <w:r w:rsidRPr="001A31D1">
        <w:rPr>
          <w:rFonts w:ascii="Arial" w:hAnsi="Arial" w:cs="Arial"/>
          <w:sz w:val="28"/>
          <w:szCs w:val="28"/>
        </w:rPr>
        <w:t xml:space="preserve"> </w:t>
      </w:r>
    </w:p>
    <w:p w14:paraId="1BC0E11C" w14:textId="77777777" w:rsidR="006B1839" w:rsidRPr="001A31D1" w:rsidRDefault="006B1839" w:rsidP="004118D2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5188B262" w14:textId="65C81644" w:rsidR="006B1839" w:rsidRPr="001A31D1" w:rsidRDefault="006B1839" w:rsidP="004118D2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Dans l’ordre décroissant : </w:t>
      </w:r>
      <w:r w:rsidR="00CC0F20" w:rsidRPr="001A31D1">
        <w:rPr>
          <w:rFonts w:ascii="Arial" w:hAnsi="Arial" w:cs="Arial"/>
          <w:sz w:val="28"/>
          <w:szCs w:val="28"/>
        </w:rPr>
        <w:t>9 477</w:t>
      </w:r>
      <w:r w:rsidRPr="001A31D1">
        <w:rPr>
          <w:rFonts w:ascii="Arial" w:hAnsi="Arial" w:cs="Arial"/>
          <w:sz w:val="28"/>
          <w:szCs w:val="28"/>
        </w:rPr>
        <w:t xml:space="preserve"> &gt;</w:t>
      </w:r>
      <w:r w:rsidR="00CC0F20" w:rsidRPr="001A31D1">
        <w:rPr>
          <w:rFonts w:ascii="Arial" w:hAnsi="Arial" w:cs="Arial"/>
          <w:sz w:val="28"/>
          <w:szCs w:val="28"/>
        </w:rPr>
        <w:t xml:space="preserve"> 1</w:t>
      </w:r>
      <w:r w:rsidRPr="001A31D1">
        <w:rPr>
          <w:rFonts w:ascii="Arial" w:hAnsi="Arial" w:cs="Arial"/>
          <w:sz w:val="28"/>
          <w:szCs w:val="28"/>
        </w:rPr>
        <w:t xml:space="preserve"> 8</w:t>
      </w:r>
      <w:r w:rsidR="00CC0F20" w:rsidRPr="001A31D1">
        <w:rPr>
          <w:rFonts w:ascii="Arial" w:hAnsi="Arial" w:cs="Arial"/>
          <w:sz w:val="28"/>
          <w:szCs w:val="28"/>
        </w:rPr>
        <w:t>11</w:t>
      </w:r>
      <w:r w:rsidRPr="001A31D1">
        <w:rPr>
          <w:rFonts w:ascii="Arial" w:hAnsi="Arial" w:cs="Arial"/>
          <w:sz w:val="28"/>
          <w:szCs w:val="28"/>
        </w:rPr>
        <w:t xml:space="preserve"> &gt; </w:t>
      </w:r>
      <w:r w:rsidR="00CC0F20" w:rsidRPr="001A31D1">
        <w:rPr>
          <w:rFonts w:ascii="Arial" w:hAnsi="Arial" w:cs="Arial"/>
          <w:sz w:val="28"/>
          <w:szCs w:val="28"/>
        </w:rPr>
        <w:t>1 009</w:t>
      </w:r>
      <w:r w:rsidRPr="001A31D1">
        <w:rPr>
          <w:rFonts w:ascii="Arial" w:hAnsi="Arial" w:cs="Arial"/>
          <w:sz w:val="28"/>
          <w:szCs w:val="28"/>
        </w:rPr>
        <w:t xml:space="preserve"> &gt; </w:t>
      </w:r>
      <w:r w:rsidR="00CC0F20" w:rsidRPr="001A31D1">
        <w:rPr>
          <w:rFonts w:ascii="Arial" w:hAnsi="Arial" w:cs="Arial"/>
          <w:sz w:val="28"/>
          <w:szCs w:val="28"/>
        </w:rPr>
        <w:t xml:space="preserve"> 9 728</w:t>
      </w:r>
      <w:r w:rsidRPr="001A31D1">
        <w:rPr>
          <w:rFonts w:ascii="Arial" w:hAnsi="Arial" w:cs="Arial"/>
          <w:sz w:val="28"/>
          <w:szCs w:val="28"/>
        </w:rPr>
        <w:t xml:space="preserve"> </w:t>
      </w:r>
    </w:p>
    <w:p w14:paraId="043030D2" w14:textId="77777777" w:rsidR="006B1839" w:rsidRDefault="006B1839" w:rsidP="004118D2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65EBAEF" w14:textId="79B92F00" w:rsidR="00B366CB" w:rsidRDefault="006B1839" w:rsidP="004118D2">
      <w:pPr>
        <w:tabs>
          <w:tab w:val="left" w:pos="5983"/>
        </w:tabs>
        <w:spacing w:after="0"/>
        <w:rPr>
          <w:rFonts w:ascii="Arial" w:hAnsi="Arial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1A3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B366CB">
        <w:rPr>
          <w:rFonts w:ascii="Arial Rounded MT Bold" w:hAnsi="Arial Rounded MT Bold" w:cs="Arial"/>
          <w:sz w:val="26"/>
          <w:szCs w:val="26"/>
        </w:rPr>
        <w:t>Complète avec le signe</w:t>
      </w:r>
      <w:r w:rsidR="00B366CB" w:rsidRPr="00680CA5">
        <w:rPr>
          <w:rFonts w:ascii="Arial" w:hAnsi="Arial" w:cs="Arial"/>
          <w:sz w:val="26"/>
          <w:szCs w:val="26"/>
        </w:rPr>
        <w:t xml:space="preserve"> </w:t>
      </w:r>
      <w:r w:rsidR="00B366CB">
        <w:rPr>
          <w:rFonts w:ascii="Courier New" w:hAnsi="Courier New" w:cs="Courier New"/>
          <w:sz w:val="40"/>
          <w:szCs w:val="40"/>
        </w:rPr>
        <w:t>&lt;</w:t>
      </w:r>
      <w:r w:rsidR="00B366CB" w:rsidRPr="00C357FF">
        <w:rPr>
          <w:rFonts w:ascii="Arial" w:hAnsi="Arial" w:cs="Arial"/>
          <w:sz w:val="26"/>
          <w:szCs w:val="26"/>
        </w:rPr>
        <w:t xml:space="preserve"> </w:t>
      </w:r>
      <w:r w:rsidR="00B366CB" w:rsidRPr="00C26094">
        <w:rPr>
          <w:rFonts w:ascii="Arial" w:hAnsi="Arial" w:cs="Arial"/>
          <w:sz w:val="26"/>
          <w:szCs w:val="26"/>
        </w:rPr>
        <w:t>,</w:t>
      </w:r>
      <w:r w:rsidR="00B366CB">
        <w:rPr>
          <w:rFonts w:ascii="Arial" w:hAnsi="Arial" w:cs="Arial"/>
          <w:sz w:val="26"/>
          <w:szCs w:val="26"/>
        </w:rPr>
        <w:t xml:space="preserve"> </w:t>
      </w:r>
      <w:r w:rsidR="00B366CB">
        <w:rPr>
          <w:rFonts w:ascii="Courier New" w:hAnsi="Courier New" w:cs="Courier New"/>
          <w:sz w:val="40"/>
          <w:szCs w:val="40"/>
        </w:rPr>
        <w:t>&gt;</w:t>
      </w:r>
      <w:r w:rsidR="00B366CB" w:rsidRPr="00C26094">
        <w:rPr>
          <w:rFonts w:ascii="Arial" w:hAnsi="Arial" w:cs="Arial"/>
          <w:sz w:val="26"/>
          <w:szCs w:val="26"/>
        </w:rPr>
        <w:t xml:space="preserve"> ou </w:t>
      </w:r>
      <w:r w:rsidR="00B366CB">
        <w:rPr>
          <w:rFonts w:ascii="Courier New" w:hAnsi="Courier New" w:cs="Courier New"/>
          <w:sz w:val="40"/>
          <w:szCs w:val="40"/>
        </w:rPr>
        <w:t>=</w:t>
      </w:r>
      <w:r w:rsidR="00B366CB" w:rsidRPr="00C26094">
        <w:rPr>
          <w:rFonts w:ascii="Arial" w:hAnsi="Arial" w:cs="Arial"/>
          <w:sz w:val="26"/>
          <w:szCs w:val="26"/>
        </w:rPr>
        <w:t>.</w:t>
      </w:r>
    </w:p>
    <w:p w14:paraId="6B362270" w14:textId="77777777" w:rsidR="00B366CB" w:rsidRDefault="00B366CB" w:rsidP="00B366CB">
      <w:pPr>
        <w:tabs>
          <w:tab w:val="left" w:pos="5983"/>
        </w:tabs>
        <w:spacing w:after="0"/>
        <w:rPr>
          <w:rFonts w:ascii="Arial" w:hAnsi="Arial" w:cs="Arial"/>
          <w:sz w:val="26"/>
          <w:szCs w:val="26"/>
        </w:rPr>
      </w:pPr>
    </w:p>
    <w:p w14:paraId="5EC4EA9E" w14:textId="1C88F077" w:rsidR="00B366CB" w:rsidRPr="00C357FF" w:rsidRDefault="00B366CB" w:rsidP="00B366CB">
      <w:pPr>
        <w:pStyle w:val="Paragraphedeliste"/>
        <w:numPr>
          <w:ilvl w:val="0"/>
          <w:numId w:val="15"/>
        </w:num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5 x 1 000 ) + 40 ……….. 5 400</w:t>
      </w:r>
    </w:p>
    <w:p w14:paraId="436993F4" w14:textId="385ABFDE" w:rsidR="00B366CB" w:rsidRPr="00C357FF" w:rsidRDefault="00B366CB" w:rsidP="00B366CB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9 x 1 000 ) + ( 3 x 10 )</w:t>
      </w:r>
      <w:r w:rsidRPr="00C357F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…</w:t>
      </w:r>
      <w:r w:rsidRPr="00C357FF">
        <w:rPr>
          <w:rFonts w:ascii="Arial" w:hAnsi="Arial" w:cs="Arial"/>
          <w:sz w:val="28"/>
          <w:szCs w:val="28"/>
        </w:rPr>
        <w:t xml:space="preserve">…... </w:t>
      </w:r>
      <w:r>
        <w:rPr>
          <w:rFonts w:ascii="Arial" w:hAnsi="Arial" w:cs="Arial"/>
          <w:sz w:val="28"/>
          <w:szCs w:val="28"/>
        </w:rPr>
        <w:t>( 9 x 1 000 ) + ( 3 x 100 )</w:t>
      </w:r>
    </w:p>
    <w:p w14:paraId="445DC857" w14:textId="02E56569" w:rsidR="00B366CB" w:rsidRPr="00C357FF" w:rsidRDefault="00B366CB" w:rsidP="00B366CB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 450</w:t>
      </w:r>
      <w:r w:rsidRPr="00C357FF">
        <w:rPr>
          <w:rFonts w:ascii="Arial" w:hAnsi="Arial" w:cs="Arial"/>
          <w:sz w:val="28"/>
          <w:szCs w:val="28"/>
        </w:rPr>
        <w:t xml:space="preserve"> ……</w:t>
      </w:r>
      <w:r>
        <w:rPr>
          <w:rFonts w:ascii="Arial" w:hAnsi="Arial" w:cs="Arial"/>
          <w:sz w:val="28"/>
          <w:szCs w:val="28"/>
        </w:rPr>
        <w:t>….</w:t>
      </w:r>
      <w:r w:rsidRPr="00C357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 8 x 1 000 )  + ( 5 x 100 ) + 40</w:t>
      </w:r>
    </w:p>
    <w:p w14:paraId="704A313A" w14:textId="1A006E94" w:rsidR="00E125F0" w:rsidRPr="00E125F0" w:rsidRDefault="00B366CB" w:rsidP="001A31D1">
      <w:pPr>
        <w:pStyle w:val="Paragraphedeliste"/>
        <w:numPr>
          <w:ilvl w:val="0"/>
          <w:numId w:val="6"/>
        </w:numPr>
        <w:spacing w:before="840" w:after="480" w:line="480" w:lineRule="auto"/>
        <w:rPr>
          <w:rFonts w:ascii="Arial" w:hAnsi="Arial" w:cs="Arial"/>
          <w:sz w:val="32"/>
          <w:szCs w:val="32"/>
        </w:rPr>
      </w:pPr>
      <w:r w:rsidRPr="00E125F0">
        <w:rPr>
          <w:rFonts w:ascii="Arial" w:hAnsi="Arial" w:cs="Arial"/>
          <w:sz w:val="28"/>
          <w:szCs w:val="28"/>
        </w:rPr>
        <w:t>6 744 …. ( 6 x 1 000 ) + ( 7 x 100 ) + 44</w:t>
      </w:r>
    </w:p>
    <w:p w14:paraId="0B46833B" w14:textId="38707D6E" w:rsidR="006B1839" w:rsidRPr="00E125F0" w:rsidRDefault="006B1839" w:rsidP="00E125F0">
      <w:pPr>
        <w:spacing w:before="360" w:after="0" w:line="480" w:lineRule="auto"/>
        <w:rPr>
          <w:rFonts w:ascii="Arial" w:hAnsi="Arial" w:cs="Arial"/>
          <w:sz w:val="32"/>
          <w:szCs w:val="32"/>
        </w:rPr>
      </w:pPr>
      <w:r w:rsidRPr="00E125F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A3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E125F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E125F0">
        <w:rPr>
          <w:rFonts w:ascii="Arial Rounded MT Bold" w:hAnsi="Arial Rounded MT Bold" w:cs="Arial"/>
          <w:sz w:val="26"/>
          <w:szCs w:val="26"/>
        </w:rPr>
        <w:t xml:space="preserve"> Résous le problème : </w:t>
      </w:r>
    </w:p>
    <w:p w14:paraId="749241F0" w14:textId="56246FC8" w:rsidR="004118D2" w:rsidRDefault="004118D2" w:rsidP="007410F6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lasse les scores dans l’ordre décroissant. Martin a 8</w:t>
      </w:r>
      <w:r w:rsidR="0047682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25, Léa 9</w:t>
      </w:r>
      <w:r w:rsidR="0047682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140, </w:t>
      </w:r>
      <w:r w:rsidR="007410F6">
        <w:rPr>
          <w:rFonts w:ascii="Arial" w:hAnsi="Arial" w:cs="Arial"/>
          <w:sz w:val="26"/>
          <w:szCs w:val="26"/>
        </w:rPr>
        <w:t>Vincent 7</w:t>
      </w:r>
      <w:r w:rsidR="0047682E">
        <w:rPr>
          <w:rFonts w:ascii="Arial" w:hAnsi="Arial" w:cs="Arial"/>
          <w:sz w:val="26"/>
          <w:szCs w:val="26"/>
        </w:rPr>
        <w:t xml:space="preserve"> </w:t>
      </w:r>
      <w:r w:rsidR="007410F6">
        <w:rPr>
          <w:rFonts w:ascii="Arial" w:hAnsi="Arial" w:cs="Arial"/>
          <w:sz w:val="26"/>
          <w:szCs w:val="26"/>
        </w:rPr>
        <w:t>423 et Marie 9</w:t>
      </w:r>
      <w:r w:rsidR="0047682E">
        <w:rPr>
          <w:rFonts w:ascii="Arial" w:hAnsi="Arial" w:cs="Arial"/>
          <w:sz w:val="26"/>
          <w:szCs w:val="26"/>
        </w:rPr>
        <w:t xml:space="preserve"> </w:t>
      </w:r>
      <w:r w:rsidR="007410F6">
        <w:rPr>
          <w:rFonts w:ascii="Arial" w:hAnsi="Arial" w:cs="Arial"/>
          <w:sz w:val="26"/>
          <w:szCs w:val="26"/>
        </w:rPr>
        <w:t xml:space="preserve">661. </w:t>
      </w:r>
    </w:p>
    <w:p w14:paraId="5E63B20C" w14:textId="77777777" w:rsidR="007410F6" w:rsidRDefault="007410F6" w:rsidP="001A31D1">
      <w:pPr>
        <w:pBdr>
          <w:bottom w:val="single" w:sz="4" w:space="1" w:color="auto"/>
        </w:pBdr>
        <w:spacing w:after="360"/>
        <w:rPr>
          <w:rFonts w:ascii="Arial" w:hAnsi="Arial" w:cs="Arial"/>
          <w:sz w:val="26"/>
          <w:szCs w:val="26"/>
        </w:rPr>
      </w:pPr>
    </w:p>
    <w:p w14:paraId="521800A9" w14:textId="360979DC" w:rsidR="00E125F0" w:rsidRDefault="00E125F0" w:rsidP="001A31D1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non a 6 albums de 1 000 timbres et 78 pochettes de 10 timbres. A-t-elle plus ou moins de 6 700 timbres ? </w:t>
      </w:r>
    </w:p>
    <w:p w14:paraId="2494AB7D" w14:textId="77777777" w:rsidR="001A31D1" w:rsidRDefault="001A31D1" w:rsidP="001A31D1">
      <w:pPr>
        <w:pBdr>
          <w:bottom w:val="single" w:sz="4" w:space="1" w:color="auto"/>
        </w:pBdr>
        <w:spacing w:after="360"/>
        <w:rPr>
          <w:rFonts w:ascii="Arial" w:hAnsi="Arial" w:cs="Arial"/>
          <w:sz w:val="26"/>
          <w:szCs w:val="26"/>
        </w:rPr>
      </w:pPr>
    </w:p>
    <w:p w14:paraId="12A10C0C" w14:textId="5613C733" w:rsidR="004118D2" w:rsidRDefault="004118D2" w:rsidP="004118D2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icolas a 56 billets de 100 € et 9 billets de 10 €. Léa a 81 billets de 100 € et 3 billets de 10 €. Qui a le plus d’argent ? </w:t>
      </w:r>
    </w:p>
    <w:p w14:paraId="3AFDA238" w14:textId="77777777" w:rsidR="00003ADB" w:rsidRDefault="00003ADB" w:rsidP="00003ADB">
      <w:pPr>
        <w:tabs>
          <w:tab w:val="left" w:pos="4215"/>
        </w:tabs>
        <w:rPr>
          <w:rFonts w:ascii="Arial" w:hAnsi="Arial" w:cs="Arial"/>
          <w:sz w:val="26"/>
          <w:szCs w:val="26"/>
        </w:rPr>
        <w:sectPr w:rsidR="00003ADB" w:rsidSect="00105FE1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1DF0CE7" w14:textId="77777777" w:rsidR="001A31D1" w:rsidRPr="005E0278" w:rsidRDefault="001A31D1" w:rsidP="005E0278">
      <w:pPr>
        <w:spacing w:after="120" w:line="480" w:lineRule="auto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sectPr w:rsidR="001A31D1" w:rsidRPr="005E0278" w:rsidSect="005E0278">
      <w:headerReference w:type="first" r:id="rId23"/>
      <w:type w:val="continuous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B69C" w14:textId="77777777" w:rsidR="00C21AE1" w:rsidRDefault="00C21AE1" w:rsidP="00D85F3D">
      <w:pPr>
        <w:spacing w:after="0" w:line="240" w:lineRule="auto"/>
      </w:pPr>
      <w:r>
        <w:separator/>
      </w:r>
    </w:p>
  </w:endnote>
  <w:endnote w:type="continuationSeparator" w:id="0">
    <w:p w14:paraId="51189F4B" w14:textId="77777777" w:rsidR="00C21AE1" w:rsidRDefault="00C21AE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6446437" w14:textId="72D1800A" w:rsidR="00C21AE1" w:rsidRPr="00105FE1" w:rsidRDefault="00C21AE1" w:rsidP="00105FE1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08A0" w14:textId="34320771" w:rsidR="00C21AE1" w:rsidRDefault="00C21AE1">
    <w:pPr>
      <w:pStyle w:val="Pieddepage"/>
      <w:jc w:val="right"/>
    </w:pPr>
  </w:p>
  <w:p w14:paraId="4F759078" w14:textId="77777777" w:rsidR="00C21AE1" w:rsidRDefault="00C21A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314073"/>
      <w:docPartObj>
        <w:docPartGallery w:val="Page Numbers (Bottom of Page)"/>
        <w:docPartUnique/>
      </w:docPartObj>
    </w:sdtPr>
    <w:sdtContent>
      <w:sdt>
        <w:sdtPr>
          <w:id w:val="-56164143"/>
          <w:docPartObj>
            <w:docPartGallery w:val="Page Numbers (Bottom of Page)"/>
            <w:docPartUnique/>
          </w:docPartObj>
        </w:sdtPr>
        <w:sdtEndPr>
          <w:rPr>
            <w:rFonts w:ascii="Gotham Rounded Bold" w:hAnsi="Gotham Rounded Bold"/>
            <w:color w:val="0098FE"/>
            <w:sz w:val="40"/>
            <w:szCs w:val="40"/>
          </w:rPr>
        </w:sdtEndPr>
        <w:sdtContent>
          <w:p w14:paraId="1411CBCA" w14:textId="00F78C7D" w:rsidR="00105FE1" w:rsidRPr="00105FE1" w:rsidRDefault="00105FE1" w:rsidP="00105FE1">
            <w:pPr>
              <w:pStyle w:val="Pieddepage"/>
              <w:jc w:val="right"/>
              <w:rPr>
                <w:rFonts w:ascii="Gotham Rounded Bold" w:hAnsi="Gotham Rounded Bold"/>
                <w:color w:val="0098FE"/>
                <w:sz w:val="40"/>
                <w:szCs w:val="40"/>
              </w:rPr>
            </w:pPr>
            <w:r w:rsidRPr="00127CAA">
              <w:rPr>
                <w:rFonts w:ascii="Gotham Rounded Bold" w:hAnsi="Gotham Rounded Bold"/>
                <w:color w:val="0098FE"/>
                <w:sz w:val="40"/>
                <w:szCs w:val="40"/>
              </w:rPr>
              <w:t>Page</w: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t xml:space="preserve"> </w: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fldChar w:fldCharType="begin"/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instrText>PAGE   \* MERGEFORMAT</w:instrTex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fldChar w:fldCharType="separate"/>
            </w:r>
            <w:r>
              <w:rPr>
                <w:rFonts w:ascii="Gotham Rounded Bold" w:hAnsi="Gotham Rounded Bold"/>
                <w:color w:val="0098FE"/>
                <w:sz w:val="40"/>
                <w:szCs w:val="40"/>
              </w:rPr>
              <w:t>2</w: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1EAE" w14:textId="77777777" w:rsidR="00C21AE1" w:rsidRDefault="00C21AE1" w:rsidP="00D85F3D">
      <w:pPr>
        <w:spacing w:after="0" w:line="240" w:lineRule="auto"/>
      </w:pPr>
      <w:r>
        <w:separator/>
      </w:r>
    </w:p>
  </w:footnote>
  <w:footnote w:type="continuationSeparator" w:id="0">
    <w:p w14:paraId="2D4C9C06" w14:textId="77777777" w:rsidR="00C21AE1" w:rsidRDefault="00C21AE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715085FA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1" name="Image 1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68D4F3E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A7B5F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SRlwIAAIo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ZjfSRlwIAAIo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 à 9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B447" w14:textId="14F0B88E" w:rsidR="00C21AE1" w:rsidRPr="009F1117" w:rsidRDefault="00C21AE1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94432" behindDoc="0" locked="0" layoutInCell="1" allowOverlap="1" wp14:anchorId="211EB1FB" wp14:editId="319EA7C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6" name="Image 10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95456" behindDoc="0" locked="0" layoutInCell="1" allowOverlap="1" wp14:anchorId="2E973C9C" wp14:editId="7AFCF2C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8" name="Image 1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</w:t>
    </w:r>
    <w:r w:rsidRPr="007A11DF">
      <w:rPr>
        <w:noProof/>
        <w:sz w:val="32"/>
      </w:rPr>
      <w:drawing>
        <wp:anchor distT="0" distB="0" distL="114300" distR="114300" simplePos="0" relativeHeight="251816960" behindDoc="0" locked="0" layoutInCell="1" allowOverlap="1" wp14:anchorId="1174EA36" wp14:editId="4D49E70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9" name="Image 10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273076A5" wp14:editId="09446AE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98" name="Rectangle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87E2C" id="Rectangle 298" o:spid="_x0000_s1026" style="position:absolute;margin-left:0;margin-top:-27.15pt;width:595.25pt;height:98.25pt;z-index:-251500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yd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K+pjJ2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00 à 199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0858" w14:textId="2DCB4D96" w:rsidR="00C21AE1" w:rsidRPr="009F1117" w:rsidRDefault="00C21AE1" w:rsidP="0095532C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38464" behindDoc="1" locked="0" layoutInCell="1" allowOverlap="1" wp14:anchorId="5ADF93B2" wp14:editId="769C660C">
              <wp:simplePos x="0" y="0"/>
              <wp:positionH relativeFrom="page">
                <wp:align>left</wp:align>
              </wp:positionH>
              <wp:positionV relativeFrom="paragraph">
                <wp:posOffset>-318135</wp:posOffset>
              </wp:positionV>
              <wp:extent cx="7559675" cy="1247775"/>
              <wp:effectExtent l="0" t="0" r="3175" b="9525"/>
              <wp:wrapNone/>
              <wp:docPr id="572" name="Rectangle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EF4868" id="Rectangle 572" o:spid="_x0000_s1026" style="position:absolute;margin-left:0;margin-top:-25.05pt;width:595.25pt;height:98.25pt;z-index:-251478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19008" behindDoc="0" locked="0" layoutInCell="1" allowOverlap="1" wp14:anchorId="3163DB1B" wp14:editId="5ED96B0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1" name="Image 3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20032" behindDoc="0" locked="0" layoutInCell="1" allowOverlap="1" wp14:anchorId="55ECE687" wp14:editId="7C54BF3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2" name="Image 3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</w:t>
    </w:r>
    <w:r w:rsidRPr="007A11DF">
      <w:rPr>
        <w:noProof/>
        <w:sz w:val="32"/>
      </w:rPr>
      <w:drawing>
        <wp:anchor distT="0" distB="0" distL="114300" distR="114300" simplePos="0" relativeHeight="251822080" behindDoc="0" locked="0" layoutInCell="1" allowOverlap="1" wp14:anchorId="5A3818E3" wp14:editId="351FA4F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3" name="Image 3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 à 99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F00E7D2" w:rsidR="00C21AE1" w:rsidRPr="009F1117" w:rsidRDefault="00C21AE1" w:rsidP="0095532C">
    <w:pPr>
      <w:pStyle w:val="Titre1"/>
      <w:tabs>
        <w:tab w:val="left" w:pos="3555"/>
      </w:tabs>
      <w:spacing w:before="360" w:after="240"/>
    </w:pPr>
    <w:r>
      <w:rPr>
        <w:sz w:val="32"/>
      </w:rPr>
      <w:t>40 à 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9CE1B" w14:textId="2F86088E" w:rsidR="00C21AE1" w:rsidRPr="009F1117" w:rsidRDefault="00105FE1" w:rsidP="00105FE1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71584" behindDoc="1" locked="0" layoutInCell="1" allowOverlap="1" wp14:anchorId="43F4E29C" wp14:editId="4535347F">
              <wp:simplePos x="0" y="0"/>
              <wp:positionH relativeFrom="page">
                <wp:align>right</wp:align>
              </wp:positionH>
              <wp:positionV relativeFrom="paragraph">
                <wp:posOffset>-255270</wp:posOffset>
              </wp:positionV>
              <wp:extent cx="7559675" cy="914400"/>
              <wp:effectExtent l="0" t="0" r="3175" b="0"/>
              <wp:wrapNone/>
              <wp:docPr id="55" name="Rectangl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14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AE0E8" id="Rectangle 55" o:spid="_x0000_s1026" style="position:absolute;margin-left:544.05pt;margin-top:-20.1pt;width:595.25pt;height:1in;z-index:-25134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968512" behindDoc="0" locked="0" layoutInCell="1" allowOverlap="1" wp14:anchorId="1D66875B" wp14:editId="37453365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56" name="Image 5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 de 1000 à 999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4D7A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48032" behindDoc="0" locked="0" layoutInCell="1" allowOverlap="1" wp14:anchorId="1E3BF18D" wp14:editId="7CAE60A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0" name="Image 4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47008" behindDoc="1" locked="0" layoutInCell="1" allowOverlap="1" wp14:anchorId="48BEA382" wp14:editId="54939EF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0B0D9" id="Rectangle 30" o:spid="_x0000_s1026" style="position:absolute;margin-left:0;margin-top:-27.15pt;width:595.25pt;height:98.25pt;z-index:-251369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/YlgIAAIg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8EAB" w14:textId="62D2237B" w:rsidR="00C21AE1" w:rsidRDefault="00105FE1" w:rsidP="00105FE1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7732226B" wp14:editId="32A804EB">
              <wp:simplePos x="0" y="0"/>
              <wp:positionH relativeFrom="page">
                <wp:align>right</wp:align>
              </wp:positionH>
              <wp:positionV relativeFrom="paragraph">
                <wp:posOffset>-328294</wp:posOffset>
              </wp:positionV>
              <wp:extent cx="7559675" cy="1005840"/>
              <wp:effectExtent l="0" t="0" r="3175" b="381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58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3C701" id="Rectangle 32" o:spid="_x0000_s1026" style="position:absolute;margin-left:544.05pt;margin-top:-25.85pt;width:595.25pt;height:79.2pt;z-index:-251363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954176" behindDoc="0" locked="0" layoutInCell="1" allowOverlap="1" wp14:anchorId="4E08F92A" wp14:editId="692A0EFB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42" name="Image 4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de 1000 à 999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3A76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58272" behindDoc="0" locked="0" layoutInCell="1" allowOverlap="1" wp14:anchorId="132155AF" wp14:editId="00E0CAC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4" name="Image 4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57248" behindDoc="1" locked="0" layoutInCell="1" allowOverlap="1" wp14:anchorId="4ACF2016" wp14:editId="070EBAE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3CD6A" id="Rectangle 35" o:spid="_x0000_s1026" style="position:absolute;margin-left:0;margin-top:-27.15pt;width:595.25pt;height:98.25pt;z-index:-251359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JalwIAAIg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DRJyW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5A53" w14:textId="756AD71E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79776" behindDoc="0" locked="0" layoutInCell="1" allowOverlap="1" wp14:anchorId="5C50E12F" wp14:editId="25DBA41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7" name="Image 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78752" behindDoc="1" locked="0" layoutInCell="1" allowOverlap="1" wp14:anchorId="7632BBED" wp14:editId="13606E6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93BAE" id="Rectangle 38" o:spid="_x0000_s1026" style="position:absolute;margin-left:0;margin-top:-27.15pt;width:595.25pt;height:98.25pt;z-index:-25133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Dg1Tjp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000 à 999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3BCAB" w14:textId="16A813D0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76704" behindDoc="1" locked="0" layoutInCell="1" allowOverlap="1" wp14:anchorId="3B459C6A" wp14:editId="4530F904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59675" cy="904875"/>
              <wp:effectExtent l="0" t="0" r="3175" b="9525"/>
              <wp:wrapNone/>
              <wp:docPr id="96" name="Rectangl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48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2321D" id="Rectangle 96" o:spid="_x0000_s1026" style="position:absolute;margin-left:0;margin-top:0;width:595.25pt;height:71.25pt;z-index:-25133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" fillcolor="red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974656" behindDoc="0" locked="0" layoutInCell="1" allowOverlap="1" wp14:anchorId="0FD9C5D0" wp14:editId="60BD3C7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" name="Image 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 à 999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A11" w14:textId="6BCE6778" w:rsidR="00C21AE1" w:rsidRDefault="00105FE1" w:rsidP="00105FE1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93088" behindDoc="1" locked="0" layoutInCell="1" allowOverlap="1" wp14:anchorId="0F422ADF" wp14:editId="68645569">
              <wp:simplePos x="0" y="0"/>
              <wp:positionH relativeFrom="page">
                <wp:align>right</wp:align>
              </wp:positionH>
              <wp:positionV relativeFrom="paragraph">
                <wp:posOffset>-343534</wp:posOffset>
              </wp:positionV>
              <wp:extent cx="7559675" cy="1036320"/>
              <wp:effectExtent l="0" t="0" r="3175" b="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63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386172" id="Rectangle 33" o:spid="_x0000_s1026" style="position:absolute;margin-left:544.05pt;margin-top:-27.05pt;width:595.25pt;height:81.6pt;z-index:-251323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="00C21AE1" w:rsidRPr="007A11DF">
      <w:rPr>
        <w:noProof/>
        <w:sz w:val="32"/>
      </w:rPr>
      <w:drawing>
        <wp:anchor distT="0" distB="0" distL="114300" distR="114300" simplePos="0" relativeHeight="251994112" behindDoc="0" locked="0" layoutInCell="1" allowOverlap="1" wp14:anchorId="446BCB84" wp14:editId="07F95952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532765" cy="466725"/>
          <wp:effectExtent l="0" t="0" r="0" b="9525"/>
          <wp:wrapSquare wrapText="bothSides"/>
          <wp:docPr id="36" name="Image 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de 1000 à 9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669"/>
    <w:multiLevelType w:val="hybridMultilevel"/>
    <w:tmpl w:val="BFC43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6084"/>
    <w:multiLevelType w:val="hybridMultilevel"/>
    <w:tmpl w:val="0BC63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2FD9"/>
    <w:multiLevelType w:val="hybridMultilevel"/>
    <w:tmpl w:val="83E66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784A"/>
    <w:multiLevelType w:val="hybridMultilevel"/>
    <w:tmpl w:val="13A01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1B0"/>
    <w:multiLevelType w:val="hybridMultilevel"/>
    <w:tmpl w:val="3EBE7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94078A6"/>
    <w:multiLevelType w:val="hybridMultilevel"/>
    <w:tmpl w:val="AF6E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243"/>
    <w:multiLevelType w:val="hybridMultilevel"/>
    <w:tmpl w:val="CDFCBE88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AF30AE2"/>
    <w:multiLevelType w:val="hybridMultilevel"/>
    <w:tmpl w:val="4D4240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9335C"/>
    <w:multiLevelType w:val="hybridMultilevel"/>
    <w:tmpl w:val="BCD6ED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5D3328C0"/>
    <w:multiLevelType w:val="hybridMultilevel"/>
    <w:tmpl w:val="09AE9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39A6"/>
    <w:multiLevelType w:val="hybridMultilevel"/>
    <w:tmpl w:val="AB30D9C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B356820"/>
    <w:multiLevelType w:val="hybridMultilevel"/>
    <w:tmpl w:val="C3BA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F3027"/>
    <w:multiLevelType w:val="hybridMultilevel"/>
    <w:tmpl w:val="2AE4F848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022"/>
    <w:multiLevelType w:val="hybridMultilevel"/>
    <w:tmpl w:val="017A1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ADB"/>
    <w:rsid w:val="00003CF3"/>
    <w:rsid w:val="000124DF"/>
    <w:rsid w:val="0001421C"/>
    <w:rsid w:val="000146E1"/>
    <w:rsid w:val="00032B99"/>
    <w:rsid w:val="000373B6"/>
    <w:rsid w:val="0004404B"/>
    <w:rsid w:val="00054BC9"/>
    <w:rsid w:val="00074244"/>
    <w:rsid w:val="00083B4D"/>
    <w:rsid w:val="00086D68"/>
    <w:rsid w:val="00092BE5"/>
    <w:rsid w:val="000963B4"/>
    <w:rsid w:val="000A709A"/>
    <w:rsid w:val="000B4880"/>
    <w:rsid w:val="000C0ED4"/>
    <w:rsid w:val="000C3EBB"/>
    <w:rsid w:val="000D1DCB"/>
    <w:rsid w:val="000E200B"/>
    <w:rsid w:val="000E2579"/>
    <w:rsid w:val="000F0761"/>
    <w:rsid w:val="000F5FA8"/>
    <w:rsid w:val="001058C3"/>
    <w:rsid w:val="00105FE1"/>
    <w:rsid w:val="00110889"/>
    <w:rsid w:val="00115F49"/>
    <w:rsid w:val="00122FDF"/>
    <w:rsid w:val="0012577D"/>
    <w:rsid w:val="00127CAA"/>
    <w:rsid w:val="00134AC2"/>
    <w:rsid w:val="00143915"/>
    <w:rsid w:val="00143AD3"/>
    <w:rsid w:val="001447AB"/>
    <w:rsid w:val="0014482C"/>
    <w:rsid w:val="001560A9"/>
    <w:rsid w:val="00157212"/>
    <w:rsid w:val="0016246E"/>
    <w:rsid w:val="00164636"/>
    <w:rsid w:val="001749E2"/>
    <w:rsid w:val="0017721A"/>
    <w:rsid w:val="001867F2"/>
    <w:rsid w:val="001948A5"/>
    <w:rsid w:val="00196B4D"/>
    <w:rsid w:val="001A0172"/>
    <w:rsid w:val="001A1555"/>
    <w:rsid w:val="001A31D1"/>
    <w:rsid w:val="001B350D"/>
    <w:rsid w:val="001B3C58"/>
    <w:rsid w:val="001C2AD6"/>
    <w:rsid w:val="001D6625"/>
    <w:rsid w:val="001D7826"/>
    <w:rsid w:val="001E4CA3"/>
    <w:rsid w:val="001F691B"/>
    <w:rsid w:val="001F6B45"/>
    <w:rsid w:val="00202086"/>
    <w:rsid w:val="002067A3"/>
    <w:rsid w:val="00206AE9"/>
    <w:rsid w:val="0021037C"/>
    <w:rsid w:val="00217EE0"/>
    <w:rsid w:val="00222918"/>
    <w:rsid w:val="00225769"/>
    <w:rsid w:val="002277D4"/>
    <w:rsid w:val="00227A0A"/>
    <w:rsid w:val="00230B5D"/>
    <w:rsid w:val="00236C1C"/>
    <w:rsid w:val="00247A05"/>
    <w:rsid w:val="002500A4"/>
    <w:rsid w:val="00253EEB"/>
    <w:rsid w:val="0025795C"/>
    <w:rsid w:val="00262924"/>
    <w:rsid w:val="002631E1"/>
    <w:rsid w:val="00264412"/>
    <w:rsid w:val="002673DB"/>
    <w:rsid w:val="00267C45"/>
    <w:rsid w:val="00276546"/>
    <w:rsid w:val="00281963"/>
    <w:rsid w:val="00283AF9"/>
    <w:rsid w:val="0028717B"/>
    <w:rsid w:val="00296CF7"/>
    <w:rsid w:val="002A27EF"/>
    <w:rsid w:val="002A2D54"/>
    <w:rsid w:val="002A365F"/>
    <w:rsid w:val="002B0501"/>
    <w:rsid w:val="002B259E"/>
    <w:rsid w:val="002B5852"/>
    <w:rsid w:val="002B5F7B"/>
    <w:rsid w:val="002B7C30"/>
    <w:rsid w:val="002C1D01"/>
    <w:rsid w:val="002D1467"/>
    <w:rsid w:val="002D17B0"/>
    <w:rsid w:val="002D4B50"/>
    <w:rsid w:val="002D7F63"/>
    <w:rsid w:val="002E0966"/>
    <w:rsid w:val="002E7D0D"/>
    <w:rsid w:val="002F7B79"/>
    <w:rsid w:val="002F7C40"/>
    <w:rsid w:val="00325F19"/>
    <w:rsid w:val="00332FE9"/>
    <w:rsid w:val="003439F4"/>
    <w:rsid w:val="00350E96"/>
    <w:rsid w:val="0035391A"/>
    <w:rsid w:val="00355A38"/>
    <w:rsid w:val="003621DF"/>
    <w:rsid w:val="00363F12"/>
    <w:rsid w:val="0037270D"/>
    <w:rsid w:val="00373C7A"/>
    <w:rsid w:val="00383EED"/>
    <w:rsid w:val="00387A75"/>
    <w:rsid w:val="003A6E5D"/>
    <w:rsid w:val="003B0753"/>
    <w:rsid w:val="003B3224"/>
    <w:rsid w:val="003B74F3"/>
    <w:rsid w:val="003C2672"/>
    <w:rsid w:val="003D0D7F"/>
    <w:rsid w:val="003D1143"/>
    <w:rsid w:val="003D2E16"/>
    <w:rsid w:val="003D430E"/>
    <w:rsid w:val="003E196A"/>
    <w:rsid w:val="003E5F97"/>
    <w:rsid w:val="003E6C99"/>
    <w:rsid w:val="003F1A03"/>
    <w:rsid w:val="003F34D0"/>
    <w:rsid w:val="004059BB"/>
    <w:rsid w:val="004075EF"/>
    <w:rsid w:val="004118D2"/>
    <w:rsid w:val="004177E8"/>
    <w:rsid w:val="004347E4"/>
    <w:rsid w:val="004409FF"/>
    <w:rsid w:val="00442F2B"/>
    <w:rsid w:val="004430FD"/>
    <w:rsid w:val="004431DC"/>
    <w:rsid w:val="00454CC1"/>
    <w:rsid w:val="0045797D"/>
    <w:rsid w:val="004659B1"/>
    <w:rsid w:val="00466204"/>
    <w:rsid w:val="00467E4D"/>
    <w:rsid w:val="0047316F"/>
    <w:rsid w:val="0047682E"/>
    <w:rsid w:val="004830CF"/>
    <w:rsid w:val="004916F4"/>
    <w:rsid w:val="004926E7"/>
    <w:rsid w:val="00495675"/>
    <w:rsid w:val="004A07E0"/>
    <w:rsid w:val="004A32BB"/>
    <w:rsid w:val="004A4E6D"/>
    <w:rsid w:val="004A55D7"/>
    <w:rsid w:val="004C5E83"/>
    <w:rsid w:val="004C640E"/>
    <w:rsid w:val="004D255C"/>
    <w:rsid w:val="004D5AB3"/>
    <w:rsid w:val="004D5C0C"/>
    <w:rsid w:val="004D6DF6"/>
    <w:rsid w:val="004D7B6D"/>
    <w:rsid w:val="004F4EF5"/>
    <w:rsid w:val="004F7AC5"/>
    <w:rsid w:val="004F7E0A"/>
    <w:rsid w:val="005019EA"/>
    <w:rsid w:val="00513184"/>
    <w:rsid w:val="005162F2"/>
    <w:rsid w:val="00520139"/>
    <w:rsid w:val="0052583C"/>
    <w:rsid w:val="00526435"/>
    <w:rsid w:val="00527060"/>
    <w:rsid w:val="00536787"/>
    <w:rsid w:val="00536EAA"/>
    <w:rsid w:val="0054005C"/>
    <w:rsid w:val="005427B0"/>
    <w:rsid w:val="00545036"/>
    <w:rsid w:val="00545A43"/>
    <w:rsid w:val="00556885"/>
    <w:rsid w:val="00556FA1"/>
    <w:rsid w:val="00557FE9"/>
    <w:rsid w:val="005758FD"/>
    <w:rsid w:val="00582593"/>
    <w:rsid w:val="005941F8"/>
    <w:rsid w:val="00597881"/>
    <w:rsid w:val="005A0BD3"/>
    <w:rsid w:val="005A2D03"/>
    <w:rsid w:val="005C1310"/>
    <w:rsid w:val="005C2ECF"/>
    <w:rsid w:val="005D17DA"/>
    <w:rsid w:val="005D2F80"/>
    <w:rsid w:val="005D5E8D"/>
    <w:rsid w:val="005E0278"/>
    <w:rsid w:val="005E0BAB"/>
    <w:rsid w:val="005F0123"/>
    <w:rsid w:val="005F39D0"/>
    <w:rsid w:val="005F5430"/>
    <w:rsid w:val="006007E7"/>
    <w:rsid w:val="0061164C"/>
    <w:rsid w:val="006119D3"/>
    <w:rsid w:val="0061314D"/>
    <w:rsid w:val="00613905"/>
    <w:rsid w:val="00613C26"/>
    <w:rsid w:val="006209BA"/>
    <w:rsid w:val="006211E0"/>
    <w:rsid w:val="00625A70"/>
    <w:rsid w:val="00627166"/>
    <w:rsid w:val="00630910"/>
    <w:rsid w:val="00647E59"/>
    <w:rsid w:val="006508D4"/>
    <w:rsid w:val="00653374"/>
    <w:rsid w:val="00653551"/>
    <w:rsid w:val="00657B9D"/>
    <w:rsid w:val="006749DA"/>
    <w:rsid w:val="00677699"/>
    <w:rsid w:val="00680CA5"/>
    <w:rsid w:val="00692FF2"/>
    <w:rsid w:val="006A186A"/>
    <w:rsid w:val="006A28FE"/>
    <w:rsid w:val="006B1839"/>
    <w:rsid w:val="006C335C"/>
    <w:rsid w:val="006D0AEF"/>
    <w:rsid w:val="006D5798"/>
    <w:rsid w:val="006E219F"/>
    <w:rsid w:val="006E616F"/>
    <w:rsid w:val="006E7741"/>
    <w:rsid w:val="006F0068"/>
    <w:rsid w:val="006F3A4D"/>
    <w:rsid w:val="006F4ABF"/>
    <w:rsid w:val="006F5B2A"/>
    <w:rsid w:val="00700F0A"/>
    <w:rsid w:val="00707157"/>
    <w:rsid w:val="0072212F"/>
    <w:rsid w:val="007243A2"/>
    <w:rsid w:val="00733BF5"/>
    <w:rsid w:val="0073604D"/>
    <w:rsid w:val="007410F6"/>
    <w:rsid w:val="007421B5"/>
    <w:rsid w:val="0074606E"/>
    <w:rsid w:val="00746AB1"/>
    <w:rsid w:val="00754F35"/>
    <w:rsid w:val="00755ED7"/>
    <w:rsid w:val="00760B36"/>
    <w:rsid w:val="00761F1A"/>
    <w:rsid w:val="007816CC"/>
    <w:rsid w:val="00785B54"/>
    <w:rsid w:val="00787AF1"/>
    <w:rsid w:val="007915CD"/>
    <w:rsid w:val="007A2B36"/>
    <w:rsid w:val="007B46E8"/>
    <w:rsid w:val="007B485D"/>
    <w:rsid w:val="007B48C1"/>
    <w:rsid w:val="007C04B0"/>
    <w:rsid w:val="007C26DB"/>
    <w:rsid w:val="007C3FBC"/>
    <w:rsid w:val="007C782E"/>
    <w:rsid w:val="007D4812"/>
    <w:rsid w:val="007D5C80"/>
    <w:rsid w:val="007E04D9"/>
    <w:rsid w:val="007E29F9"/>
    <w:rsid w:val="007E52C9"/>
    <w:rsid w:val="007E5879"/>
    <w:rsid w:val="007E7CD0"/>
    <w:rsid w:val="007F181E"/>
    <w:rsid w:val="007F1960"/>
    <w:rsid w:val="00802219"/>
    <w:rsid w:val="00807A66"/>
    <w:rsid w:val="00813F6F"/>
    <w:rsid w:val="00817596"/>
    <w:rsid w:val="008209AE"/>
    <w:rsid w:val="0082287C"/>
    <w:rsid w:val="00826644"/>
    <w:rsid w:val="0083540D"/>
    <w:rsid w:val="00837CE5"/>
    <w:rsid w:val="008408BF"/>
    <w:rsid w:val="008442CE"/>
    <w:rsid w:val="00845B24"/>
    <w:rsid w:val="00847AB9"/>
    <w:rsid w:val="00855E0B"/>
    <w:rsid w:val="008637E9"/>
    <w:rsid w:val="008644CE"/>
    <w:rsid w:val="00864B17"/>
    <w:rsid w:val="008658AA"/>
    <w:rsid w:val="00874798"/>
    <w:rsid w:val="00875749"/>
    <w:rsid w:val="0087780F"/>
    <w:rsid w:val="008826D6"/>
    <w:rsid w:val="008857BD"/>
    <w:rsid w:val="00887620"/>
    <w:rsid w:val="00895D36"/>
    <w:rsid w:val="008A05BC"/>
    <w:rsid w:val="008B6F62"/>
    <w:rsid w:val="008C0F18"/>
    <w:rsid w:val="008C26A1"/>
    <w:rsid w:val="008C4EDD"/>
    <w:rsid w:val="008D0A74"/>
    <w:rsid w:val="008D5292"/>
    <w:rsid w:val="008E4AB3"/>
    <w:rsid w:val="008F7922"/>
    <w:rsid w:val="009006AE"/>
    <w:rsid w:val="009142EB"/>
    <w:rsid w:val="00921E01"/>
    <w:rsid w:val="0093233B"/>
    <w:rsid w:val="00936AE7"/>
    <w:rsid w:val="00943A71"/>
    <w:rsid w:val="00953613"/>
    <w:rsid w:val="0095532C"/>
    <w:rsid w:val="00967A68"/>
    <w:rsid w:val="009765E5"/>
    <w:rsid w:val="00977A5A"/>
    <w:rsid w:val="009858A2"/>
    <w:rsid w:val="0099563D"/>
    <w:rsid w:val="009A3500"/>
    <w:rsid w:val="009B0F62"/>
    <w:rsid w:val="009B7E81"/>
    <w:rsid w:val="009C2FE9"/>
    <w:rsid w:val="009D20A4"/>
    <w:rsid w:val="009D79BB"/>
    <w:rsid w:val="009F1117"/>
    <w:rsid w:val="009F75BC"/>
    <w:rsid w:val="009F77DC"/>
    <w:rsid w:val="00A14DB9"/>
    <w:rsid w:val="00A22E26"/>
    <w:rsid w:val="00A262E9"/>
    <w:rsid w:val="00A33BA8"/>
    <w:rsid w:val="00A420C4"/>
    <w:rsid w:val="00A60686"/>
    <w:rsid w:val="00A71C7D"/>
    <w:rsid w:val="00A8128D"/>
    <w:rsid w:val="00A8276F"/>
    <w:rsid w:val="00A82F63"/>
    <w:rsid w:val="00A8363B"/>
    <w:rsid w:val="00A87241"/>
    <w:rsid w:val="00A9147D"/>
    <w:rsid w:val="00A914F5"/>
    <w:rsid w:val="00A97CA5"/>
    <w:rsid w:val="00AA1E8A"/>
    <w:rsid w:val="00AB248D"/>
    <w:rsid w:val="00AB2713"/>
    <w:rsid w:val="00AC00B1"/>
    <w:rsid w:val="00AC1454"/>
    <w:rsid w:val="00AD1664"/>
    <w:rsid w:val="00AD41BE"/>
    <w:rsid w:val="00AE3F54"/>
    <w:rsid w:val="00AE3FC1"/>
    <w:rsid w:val="00AE6150"/>
    <w:rsid w:val="00AF4E1F"/>
    <w:rsid w:val="00B03FFC"/>
    <w:rsid w:val="00B04B89"/>
    <w:rsid w:val="00B07911"/>
    <w:rsid w:val="00B07ADB"/>
    <w:rsid w:val="00B272BE"/>
    <w:rsid w:val="00B3240E"/>
    <w:rsid w:val="00B34781"/>
    <w:rsid w:val="00B36121"/>
    <w:rsid w:val="00B366CB"/>
    <w:rsid w:val="00B37D5A"/>
    <w:rsid w:val="00B41C48"/>
    <w:rsid w:val="00B457EB"/>
    <w:rsid w:val="00B51701"/>
    <w:rsid w:val="00B52DC2"/>
    <w:rsid w:val="00B5448A"/>
    <w:rsid w:val="00B557BF"/>
    <w:rsid w:val="00B6791F"/>
    <w:rsid w:val="00B76FC0"/>
    <w:rsid w:val="00B86869"/>
    <w:rsid w:val="00B9164C"/>
    <w:rsid w:val="00B91729"/>
    <w:rsid w:val="00B956CF"/>
    <w:rsid w:val="00BA3B3C"/>
    <w:rsid w:val="00BA700B"/>
    <w:rsid w:val="00BB6906"/>
    <w:rsid w:val="00BC581B"/>
    <w:rsid w:val="00BC622D"/>
    <w:rsid w:val="00BD2401"/>
    <w:rsid w:val="00BD35FD"/>
    <w:rsid w:val="00BD57E2"/>
    <w:rsid w:val="00BE13FA"/>
    <w:rsid w:val="00BE3C17"/>
    <w:rsid w:val="00BE589C"/>
    <w:rsid w:val="00BF2461"/>
    <w:rsid w:val="00BF4234"/>
    <w:rsid w:val="00BF7665"/>
    <w:rsid w:val="00C002C8"/>
    <w:rsid w:val="00C21AE1"/>
    <w:rsid w:val="00C22693"/>
    <w:rsid w:val="00C26094"/>
    <w:rsid w:val="00C26D62"/>
    <w:rsid w:val="00C357FF"/>
    <w:rsid w:val="00C36FCB"/>
    <w:rsid w:val="00C452EF"/>
    <w:rsid w:val="00C4686D"/>
    <w:rsid w:val="00C51F7F"/>
    <w:rsid w:val="00C55C88"/>
    <w:rsid w:val="00C55CB4"/>
    <w:rsid w:val="00C56895"/>
    <w:rsid w:val="00C6573A"/>
    <w:rsid w:val="00C67145"/>
    <w:rsid w:val="00C768F0"/>
    <w:rsid w:val="00C83D37"/>
    <w:rsid w:val="00C87665"/>
    <w:rsid w:val="00C9008A"/>
    <w:rsid w:val="00C90958"/>
    <w:rsid w:val="00C967D4"/>
    <w:rsid w:val="00CA21FD"/>
    <w:rsid w:val="00CC0C52"/>
    <w:rsid w:val="00CC0F20"/>
    <w:rsid w:val="00CC23BD"/>
    <w:rsid w:val="00CD1A83"/>
    <w:rsid w:val="00CD47DB"/>
    <w:rsid w:val="00CD5B6F"/>
    <w:rsid w:val="00CE31FF"/>
    <w:rsid w:val="00CE3AEB"/>
    <w:rsid w:val="00CF1E4F"/>
    <w:rsid w:val="00CF216F"/>
    <w:rsid w:val="00CF6648"/>
    <w:rsid w:val="00CF7F47"/>
    <w:rsid w:val="00D04289"/>
    <w:rsid w:val="00D10010"/>
    <w:rsid w:val="00D10278"/>
    <w:rsid w:val="00D25C61"/>
    <w:rsid w:val="00D34101"/>
    <w:rsid w:val="00D37668"/>
    <w:rsid w:val="00D47298"/>
    <w:rsid w:val="00D55EBE"/>
    <w:rsid w:val="00D62FA9"/>
    <w:rsid w:val="00D64A16"/>
    <w:rsid w:val="00D74735"/>
    <w:rsid w:val="00D75370"/>
    <w:rsid w:val="00D85F3D"/>
    <w:rsid w:val="00D864F7"/>
    <w:rsid w:val="00D90460"/>
    <w:rsid w:val="00DA0B4F"/>
    <w:rsid w:val="00DA4546"/>
    <w:rsid w:val="00DA64F3"/>
    <w:rsid w:val="00DB480F"/>
    <w:rsid w:val="00DB4D13"/>
    <w:rsid w:val="00DC6AF7"/>
    <w:rsid w:val="00DC71E3"/>
    <w:rsid w:val="00DD22B0"/>
    <w:rsid w:val="00DD3891"/>
    <w:rsid w:val="00DD3965"/>
    <w:rsid w:val="00DE0311"/>
    <w:rsid w:val="00DE6689"/>
    <w:rsid w:val="00E06698"/>
    <w:rsid w:val="00E125F0"/>
    <w:rsid w:val="00E13628"/>
    <w:rsid w:val="00E2373C"/>
    <w:rsid w:val="00E24535"/>
    <w:rsid w:val="00E3316F"/>
    <w:rsid w:val="00E334D2"/>
    <w:rsid w:val="00E40181"/>
    <w:rsid w:val="00E41E78"/>
    <w:rsid w:val="00E473A9"/>
    <w:rsid w:val="00E5522C"/>
    <w:rsid w:val="00E55255"/>
    <w:rsid w:val="00E55A7A"/>
    <w:rsid w:val="00E667F6"/>
    <w:rsid w:val="00E707D9"/>
    <w:rsid w:val="00E73E2E"/>
    <w:rsid w:val="00E81524"/>
    <w:rsid w:val="00E85BA9"/>
    <w:rsid w:val="00E9185B"/>
    <w:rsid w:val="00EA30F7"/>
    <w:rsid w:val="00EB37BB"/>
    <w:rsid w:val="00EB50A0"/>
    <w:rsid w:val="00EC1336"/>
    <w:rsid w:val="00EC386C"/>
    <w:rsid w:val="00EC3CFB"/>
    <w:rsid w:val="00ED1EAF"/>
    <w:rsid w:val="00ED5FA8"/>
    <w:rsid w:val="00EE15D9"/>
    <w:rsid w:val="00EF0FA5"/>
    <w:rsid w:val="00F03881"/>
    <w:rsid w:val="00F03E01"/>
    <w:rsid w:val="00F14531"/>
    <w:rsid w:val="00F21AEE"/>
    <w:rsid w:val="00F268E6"/>
    <w:rsid w:val="00F32E02"/>
    <w:rsid w:val="00F43835"/>
    <w:rsid w:val="00F45ECA"/>
    <w:rsid w:val="00F609C1"/>
    <w:rsid w:val="00F676BD"/>
    <w:rsid w:val="00F72104"/>
    <w:rsid w:val="00F737C2"/>
    <w:rsid w:val="00F76B3E"/>
    <w:rsid w:val="00F873D6"/>
    <w:rsid w:val="00FB2D27"/>
    <w:rsid w:val="00FB5F17"/>
    <w:rsid w:val="00FB72FC"/>
    <w:rsid w:val="00FC20A9"/>
    <w:rsid w:val="00FC3721"/>
    <w:rsid w:val="00FD432D"/>
    <w:rsid w:val="00FD676E"/>
    <w:rsid w:val="00FE47A7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1806-D21D-4FB0-B1AF-95E7EDF5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</cp:revision>
  <cp:lastPrinted>2019-10-24T09:46:00Z</cp:lastPrinted>
  <dcterms:created xsi:type="dcterms:W3CDTF">2019-11-29T10:29:00Z</dcterms:created>
  <dcterms:modified xsi:type="dcterms:W3CDTF">2019-11-29T10:29:00Z</dcterms:modified>
</cp:coreProperties>
</file>